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95" w:rsidRDefault="00113776" w:rsidP="0031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ДОШКОЛЬНЫМИ</w:t>
      </w:r>
      <w:r w:rsidR="00342163">
        <w:rPr>
          <w:rFonts w:ascii="Times New Roman" w:hAnsi="Times New Roman" w:cs="Times New Roman"/>
          <w:b/>
          <w:sz w:val="28"/>
          <w:szCs w:val="28"/>
        </w:rPr>
        <w:t xml:space="preserve"> ОБРАЗОВАТЕЛЬНЫМИ УЧРЕЖДЕНИЯМИ</w:t>
      </w:r>
    </w:p>
    <w:p w:rsidR="00760F05" w:rsidRPr="00E24E90" w:rsidRDefault="00760F05" w:rsidP="00760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13776" w:rsidRDefault="00021C2D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</w:t>
      </w:r>
      <w:r w:rsidR="00113776"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О №</w:t>
      </w:r>
      <w:r w:rsidR="0011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3776"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13776"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5.12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13776" w:rsidTr="00113776">
        <w:tc>
          <w:tcPr>
            <w:tcW w:w="567" w:type="dxa"/>
            <w:vAlign w:val="bottom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13776" w:rsidTr="00113776">
        <w:tc>
          <w:tcPr>
            <w:tcW w:w="567" w:type="dxa"/>
            <w:vAlign w:val="center"/>
          </w:tcPr>
          <w:p w:rsidR="00113776" w:rsidRPr="00695022" w:rsidRDefault="00113776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13776" w:rsidRPr="00232662" w:rsidRDefault="00113776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 (30 мин)</w:t>
            </w:r>
          </w:p>
        </w:tc>
        <w:tc>
          <w:tcPr>
            <w:tcW w:w="1985" w:type="dxa"/>
          </w:tcPr>
          <w:p w:rsidR="00113776" w:rsidRPr="0023266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113776" w:rsidRPr="00232662" w:rsidRDefault="00113776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40C2" w:rsidTr="00557691">
        <w:tc>
          <w:tcPr>
            <w:tcW w:w="567" w:type="dxa"/>
            <w:vAlign w:val="center"/>
          </w:tcPr>
          <w:p w:rsidR="00D940C2" w:rsidRPr="0069502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940C2" w:rsidRPr="00232662" w:rsidRDefault="00D940C2" w:rsidP="0002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02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английский</w:t>
            </w:r>
            <w:r w:rsidR="0002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D940C2" w:rsidRPr="00557691" w:rsidRDefault="00D940C2" w:rsidP="0055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40C2" w:rsidTr="00557691">
        <w:tc>
          <w:tcPr>
            <w:tcW w:w="567" w:type="dxa"/>
            <w:vAlign w:val="center"/>
          </w:tcPr>
          <w:p w:rsidR="00D940C2" w:rsidRPr="0069502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D940C2" w:rsidRPr="00232662" w:rsidRDefault="00D940C2" w:rsidP="0002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2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ок по спортивной гимнастике «Фитнес </w:t>
            </w:r>
            <w:proofErr w:type="spellStart"/>
            <w:r w:rsidR="0002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="0002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D940C2" w:rsidRPr="00557691" w:rsidRDefault="00D940C2" w:rsidP="0055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40C2" w:rsidTr="00557691">
        <w:tc>
          <w:tcPr>
            <w:tcW w:w="567" w:type="dxa"/>
            <w:vAlign w:val="center"/>
          </w:tcPr>
          <w:p w:rsidR="00D940C2" w:rsidRPr="0069502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D940C2" w:rsidRPr="00232662" w:rsidRDefault="00021C2D" w:rsidP="0002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D940C2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40C2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D940C2" w:rsidRPr="00557691" w:rsidRDefault="00D940C2" w:rsidP="0055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40C2" w:rsidTr="00557691">
        <w:tc>
          <w:tcPr>
            <w:tcW w:w="567" w:type="dxa"/>
            <w:vAlign w:val="center"/>
          </w:tcPr>
          <w:p w:rsidR="00D940C2" w:rsidRPr="0069502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D940C2" w:rsidRPr="00232662" w:rsidRDefault="00021C2D" w:rsidP="0002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D940C2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40C2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D940C2" w:rsidRPr="00557691" w:rsidRDefault="00D940C2" w:rsidP="0055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13776" w:rsidRPr="00B5596A" w:rsidRDefault="00113776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76" w:rsidRDefault="00113776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/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 (01.1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13776" w:rsidTr="00113776">
        <w:tc>
          <w:tcPr>
            <w:tcW w:w="567" w:type="dxa"/>
            <w:vAlign w:val="bottom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13776" w:rsidRPr="00846D32" w:rsidRDefault="00113776" w:rsidP="00113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13776" w:rsidTr="00113776">
        <w:tc>
          <w:tcPr>
            <w:tcW w:w="567" w:type="dxa"/>
          </w:tcPr>
          <w:p w:rsidR="00113776" w:rsidRPr="00232662" w:rsidRDefault="00113776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13776" w:rsidRPr="00232662" w:rsidRDefault="00113776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1985" w:type="dxa"/>
          </w:tcPr>
          <w:p w:rsidR="00113776" w:rsidRPr="00232662" w:rsidRDefault="00557691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113776" w:rsidRPr="00232662" w:rsidRDefault="00113776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азовым элементам каратэ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созд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хореографии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футбол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57691" w:rsidTr="00557691">
        <w:tc>
          <w:tcPr>
            <w:tcW w:w="567" w:type="dxa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557691" w:rsidRPr="00232662" w:rsidRDefault="00557691" w:rsidP="00113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</w:t>
            </w:r>
          </w:p>
        </w:tc>
        <w:tc>
          <w:tcPr>
            <w:tcW w:w="1985" w:type="dxa"/>
            <w:vAlign w:val="center"/>
          </w:tcPr>
          <w:p w:rsidR="00557691" w:rsidRPr="00557691" w:rsidRDefault="00557691" w:rsidP="00557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7691" w:rsidRPr="00232662" w:rsidRDefault="00557691" w:rsidP="00113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113776" w:rsidRPr="00F00295" w:rsidRDefault="00113776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76" w:rsidRDefault="00113776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(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023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D940C2" w:rsidTr="00557691">
        <w:tc>
          <w:tcPr>
            <w:tcW w:w="567" w:type="dxa"/>
            <w:vAlign w:val="bottom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D940C2" w:rsidTr="00557691">
        <w:tc>
          <w:tcPr>
            <w:tcW w:w="567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940C2" w:rsidRPr="00232662" w:rsidRDefault="00D940C2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Веселый английский»</w:t>
            </w:r>
          </w:p>
        </w:tc>
        <w:tc>
          <w:tcPr>
            <w:tcW w:w="1985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40C2" w:rsidTr="00557691">
        <w:tc>
          <w:tcPr>
            <w:tcW w:w="567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940C2" w:rsidRPr="00232662" w:rsidRDefault="00D940C2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Непоседы»</w:t>
            </w:r>
          </w:p>
        </w:tc>
        <w:tc>
          <w:tcPr>
            <w:tcW w:w="1985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55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40C2" w:rsidTr="00557691">
        <w:tc>
          <w:tcPr>
            <w:tcW w:w="567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D940C2" w:rsidRPr="00232662" w:rsidRDefault="00D940C2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Ладья»</w:t>
            </w:r>
          </w:p>
        </w:tc>
        <w:tc>
          <w:tcPr>
            <w:tcW w:w="1985" w:type="dxa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807" w:type="dxa"/>
            <w:vAlign w:val="center"/>
          </w:tcPr>
          <w:p w:rsidR="00D940C2" w:rsidRPr="00232662" w:rsidRDefault="00D940C2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D940C2" w:rsidRPr="00F00295" w:rsidRDefault="00D940C2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0C2" w:rsidRPr="005454E2" w:rsidRDefault="00D940C2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6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F5833" w:rsidTr="00D433D2">
        <w:tc>
          <w:tcPr>
            <w:tcW w:w="10313" w:type="dxa"/>
            <w:gridSpan w:val="4"/>
            <w:vAlign w:val="bottom"/>
          </w:tcPr>
          <w:p w:rsidR="003F5833" w:rsidRPr="005454E2" w:rsidRDefault="003F5833" w:rsidP="00B23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</w:t>
            </w:r>
            <w:r w:rsidR="00B232D8"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166DFD"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 w:rsidR="00166DFD"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940C2" w:rsidTr="00557691">
        <w:tc>
          <w:tcPr>
            <w:tcW w:w="567" w:type="dxa"/>
            <w:vAlign w:val="bottom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35D84" w:rsidTr="00535D84">
        <w:tc>
          <w:tcPr>
            <w:tcW w:w="56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535D84" w:rsidRPr="00535D84" w:rsidRDefault="00535D84" w:rsidP="00F0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84">
              <w:rPr>
                <w:rFonts w:ascii="Times New Roman" w:hAnsi="Times New Roman" w:cs="Times New Roman"/>
                <w:sz w:val="24"/>
                <w:szCs w:val="24"/>
              </w:rPr>
              <w:t>Обучение детей английскому языку кружок «Говорим по-английски»</w:t>
            </w:r>
          </w:p>
        </w:tc>
        <w:tc>
          <w:tcPr>
            <w:tcW w:w="1985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35D84" w:rsidTr="00535D84">
        <w:tc>
          <w:tcPr>
            <w:tcW w:w="56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535D84" w:rsidRPr="00535D84" w:rsidRDefault="00535D84" w:rsidP="00F0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8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изобразительной деятельности </w:t>
            </w:r>
            <w:r w:rsidRPr="00535D84">
              <w:rPr>
                <w:rFonts w:ascii="Times New Roman" w:hAnsi="Times New Roman" w:cs="Times New Roman"/>
                <w:sz w:val="24"/>
                <w:szCs w:val="24"/>
              </w:rPr>
              <w:br/>
              <w:t>кружок «Акварель»</w:t>
            </w:r>
          </w:p>
        </w:tc>
        <w:tc>
          <w:tcPr>
            <w:tcW w:w="1985" w:type="dxa"/>
            <w:vAlign w:val="center"/>
          </w:tcPr>
          <w:p w:rsidR="00535D84" w:rsidRPr="00557691" w:rsidRDefault="00535D84" w:rsidP="0053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35D84" w:rsidTr="00535D84">
        <w:tc>
          <w:tcPr>
            <w:tcW w:w="56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535D84" w:rsidRPr="00535D84" w:rsidRDefault="00535D84" w:rsidP="00F0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84">
              <w:rPr>
                <w:rFonts w:ascii="Times New Roman" w:hAnsi="Times New Roman" w:cs="Times New Roman"/>
                <w:sz w:val="24"/>
                <w:szCs w:val="24"/>
              </w:rPr>
              <w:t>Обучение игре в шахматы</w:t>
            </w:r>
            <w:r w:rsidRPr="00535D84">
              <w:rPr>
                <w:rFonts w:ascii="Times New Roman" w:hAnsi="Times New Roman" w:cs="Times New Roman"/>
                <w:sz w:val="24"/>
                <w:szCs w:val="24"/>
              </w:rPr>
              <w:br/>
              <w:t>кружок «Юный шахматист»</w:t>
            </w:r>
          </w:p>
        </w:tc>
        <w:tc>
          <w:tcPr>
            <w:tcW w:w="1985" w:type="dxa"/>
            <w:vAlign w:val="center"/>
          </w:tcPr>
          <w:p w:rsidR="00535D84" w:rsidRPr="00557691" w:rsidRDefault="00535D84" w:rsidP="0053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5D84" w:rsidTr="00535D84">
        <w:tc>
          <w:tcPr>
            <w:tcW w:w="56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535D84" w:rsidRPr="00535D84" w:rsidRDefault="00535D84" w:rsidP="00F0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84">
              <w:rPr>
                <w:rFonts w:ascii="Times New Roman" w:hAnsi="Times New Roman" w:cs="Times New Roman"/>
                <w:sz w:val="24"/>
                <w:szCs w:val="24"/>
              </w:rPr>
              <w:t>Обучение детей аэробике</w:t>
            </w:r>
            <w:r w:rsidRPr="00535D84">
              <w:rPr>
                <w:rFonts w:ascii="Times New Roman" w:hAnsi="Times New Roman" w:cs="Times New Roman"/>
                <w:sz w:val="24"/>
                <w:szCs w:val="24"/>
              </w:rPr>
              <w:br/>
              <w:t>кружок «Энергия»</w:t>
            </w:r>
          </w:p>
        </w:tc>
        <w:tc>
          <w:tcPr>
            <w:tcW w:w="1985" w:type="dxa"/>
            <w:vAlign w:val="center"/>
          </w:tcPr>
          <w:p w:rsidR="00535D84" w:rsidRPr="00557691" w:rsidRDefault="00535D84" w:rsidP="0053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5D84" w:rsidTr="00535D84">
        <w:tc>
          <w:tcPr>
            <w:tcW w:w="56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535D84" w:rsidRPr="00535D84" w:rsidRDefault="00535D84" w:rsidP="00F0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школе </w:t>
            </w:r>
            <w:r w:rsidRPr="00535D84">
              <w:rPr>
                <w:rFonts w:ascii="Times New Roman" w:hAnsi="Times New Roman" w:cs="Times New Roman"/>
                <w:sz w:val="24"/>
                <w:szCs w:val="24"/>
              </w:rPr>
              <w:br/>
              <w:t>кружок «Азбука открытий»</w:t>
            </w:r>
          </w:p>
        </w:tc>
        <w:tc>
          <w:tcPr>
            <w:tcW w:w="1985" w:type="dxa"/>
            <w:vAlign w:val="center"/>
          </w:tcPr>
          <w:p w:rsidR="00535D84" w:rsidRPr="00557691" w:rsidRDefault="00535D84" w:rsidP="0053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35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5D84" w:rsidTr="00D433D2">
        <w:tc>
          <w:tcPr>
            <w:tcW w:w="10313" w:type="dxa"/>
            <w:gridSpan w:val="4"/>
            <w:vAlign w:val="bottom"/>
          </w:tcPr>
          <w:p w:rsidR="00535D84" w:rsidRPr="00846D32" w:rsidRDefault="00535D84" w:rsidP="003F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535D84" w:rsidTr="00557691">
        <w:tc>
          <w:tcPr>
            <w:tcW w:w="567" w:type="dxa"/>
            <w:vAlign w:val="bottom"/>
          </w:tcPr>
          <w:p w:rsidR="00535D84" w:rsidRPr="00846D32" w:rsidRDefault="00535D84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535D84" w:rsidRPr="00846D32" w:rsidRDefault="00535D84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535D84" w:rsidRPr="00846D32" w:rsidRDefault="00535D84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535D84" w:rsidRPr="00846D32" w:rsidRDefault="00535D84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35D84" w:rsidTr="00557691">
        <w:tc>
          <w:tcPr>
            <w:tcW w:w="56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535D84" w:rsidRPr="00232662" w:rsidRDefault="00535D84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мероприятие с группой детей,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45 мин.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</w:p>
        </w:tc>
      </w:tr>
      <w:tr w:rsidR="00535D84" w:rsidTr="00557691">
        <w:tc>
          <w:tcPr>
            <w:tcW w:w="56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vAlign w:val="center"/>
          </w:tcPr>
          <w:p w:rsidR="00535D84" w:rsidRPr="00232662" w:rsidRDefault="00535D84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5D84" w:rsidTr="00557691">
        <w:tc>
          <w:tcPr>
            <w:tcW w:w="56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35D84" w:rsidRPr="00232662" w:rsidRDefault="00535D84" w:rsidP="00557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535D84" w:rsidRPr="00232662" w:rsidRDefault="00535D84" w:rsidP="00557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557691" w:rsidRPr="00F00295" w:rsidRDefault="00557691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691" w:rsidRDefault="00557691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E6E63" w:rsidTr="00D433D2">
        <w:tc>
          <w:tcPr>
            <w:tcW w:w="10313" w:type="dxa"/>
            <w:gridSpan w:val="4"/>
            <w:vAlign w:val="bottom"/>
          </w:tcPr>
          <w:p w:rsidR="007E6E63" w:rsidRPr="00846D32" w:rsidRDefault="007E6E63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1.08.2019)</w:t>
            </w:r>
          </w:p>
        </w:tc>
      </w:tr>
      <w:tr w:rsidR="00557691" w:rsidTr="00557691">
        <w:tc>
          <w:tcPr>
            <w:tcW w:w="567" w:type="dxa"/>
            <w:vAlign w:val="bottom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86567" w:rsidTr="00F86567">
        <w:tc>
          <w:tcPr>
            <w:tcW w:w="567" w:type="dxa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F86567" w:rsidRPr="00232662" w:rsidRDefault="00553F00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8656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ля малы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современного танца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F86567" w:rsidRPr="00232662" w:rsidRDefault="00553F00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="00F8656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лка</w:t>
            </w:r>
            <w:proofErr w:type="gramStart"/>
            <w:r w:rsidR="00F8656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8656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F86567" w:rsidRPr="00232662" w:rsidRDefault="00553F00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8656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33D2" w:rsidTr="00D433D2">
        <w:tc>
          <w:tcPr>
            <w:tcW w:w="10313" w:type="dxa"/>
            <w:gridSpan w:val="4"/>
          </w:tcPr>
          <w:p w:rsidR="00D433D2" w:rsidRPr="00232662" w:rsidRDefault="00D433D2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1.08.2019)</w:t>
            </w:r>
          </w:p>
        </w:tc>
      </w:tr>
      <w:tr w:rsidR="00557691" w:rsidTr="00557691">
        <w:tc>
          <w:tcPr>
            <w:tcW w:w="567" w:type="dxa"/>
            <w:vAlign w:val="bottom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557691" w:rsidRPr="00846D32" w:rsidRDefault="00557691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86567" w:rsidRPr="00232662" w:rsidRDefault="00F86567" w:rsidP="00F8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86567" w:rsidRPr="00232662" w:rsidRDefault="00F86567" w:rsidP="00F8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ратковременного пребывания выходного дня в МБДОУ (суббота с 09-00 до 12-00)</w:t>
            </w:r>
          </w:p>
        </w:tc>
        <w:tc>
          <w:tcPr>
            <w:tcW w:w="1985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86567" w:rsidRPr="00232662" w:rsidRDefault="00F86567" w:rsidP="00F8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5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57691" w:rsidRPr="00D62512" w:rsidRDefault="00557691" w:rsidP="00557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7" w:rsidRDefault="00F86567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(06.08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услуга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английский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услуга кружок хореографии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ный каблучок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образовательная услуга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шахматист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образовательная услуга художественно-творческой деятельности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еры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6567" w:rsidTr="00F86567">
        <w:tc>
          <w:tcPr>
            <w:tcW w:w="56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F86567" w:rsidRPr="00232662" w:rsidRDefault="00F86567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образовательная услуга по обучению театрального искусства кружок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чик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86567" w:rsidRPr="00557691" w:rsidRDefault="00F86567" w:rsidP="00F86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86567" w:rsidRPr="00232662" w:rsidRDefault="00F86567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62512" w:rsidRPr="00D62512" w:rsidRDefault="00D62512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7" w:rsidRDefault="00F86567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(05.10.2020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94015" w:rsidTr="00F550BB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985" w:type="dxa"/>
            <w:vAlign w:val="center"/>
          </w:tcPr>
          <w:p w:rsidR="00394015" w:rsidRPr="00232662" w:rsidRDefault="00394015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550BB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-прикладному творчеств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мастера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по изобразительной деятельности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художник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игирующая гимнастика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дорожка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ом МБДОУ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е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394015" w:rsidRDefault="00394015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го дошкольного возраста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-карандаши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на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нструирования до робототехники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я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кружок по интеллектуальному развитию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шахматист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4015" w:rsidRPr="00557691" w:rsidRDefault="00394015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4015" w:rsidTr="00F86567">
        <w:tc>
          <w:tcPr>
            <w:tcW w:w="56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394015" w:rsidRPr="00232662" w:rsidRDefault="00394015" w:rsidP="0055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кружок 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рудит</w:t>
            </w:r>
            <w:r w:rsidR="0055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394015" w:rsidRPr="00232662" w:rsidRDefault="00394015" w:rsidP="00F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86567" w:rsidRPr="00B5596A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567" w:rsidRDefault="00F550B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(20.08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550BB" w:rsidTr="00F550BB">
        <w:tc>
          <w:tcPr>
            <w:tcW w:w="56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550BB" w:rsidTr="00F550BB">
        <w:tc>
          <w:tcPr>
            <w:tcW w:w="56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F550BB" w:rsidRPr="00232662" w:rsidRDefault="008328DF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дет</w:t>
            </w:r>
            <w:r w:rsidR="00F5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саду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50BB" w:rsidTr="00F550BB">
        <w:tc>
          <w:tcPr>
            <w:tcW w:w="56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83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ная азбука»</w:t>
            </w:r>
          </w:p>
        </w:tc>
        <w:tc>
          <w:tcPr>
            <w:tcW w:w="1985" w:type="dxa"/>
            <w:vAlign w:val="center"/>
          </w:tcPr>
          <w:p w:rsidR="00F550BB" w:rsidRPr="00394015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50BB" w:rsidTr="00F550BB">
        <w:tc>
          <w:tcPr>
            <w:tcW w:w="56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а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50BB" w:rsidTr="00F550BB">
        <w:tc>
          <w:tcPr>
            <w:tcW w:w="56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328DF" w:rsidRPr="00B5596A" w:rsidRDefault="008328DF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567" w:rsidRDefault="00F550B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11 (08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024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но</w:t>
            </w:r>
            <w:proofErr w:type="spellEnd"/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е «Умка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 Конем»</w:t>
            </w:r>
          </w:p>
        </w:tc>
        <w:tc>
          <w:tcPr>
            <w:tcW w:w="1985" w:type="dxa"/>
            <w:vAlign w:val="center"/>
          </w:tcPr>
          <w:p w:rsidR="00F550BB" w:rsidRPr="00394015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ФА-</w:t>
            </w:r>
            <w:proofErr w:type="spellStart"/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ка</w:t>
            </w:r>
            <w:proofErr w:type="spellEnd"/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гимнастике «Грация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фитнесу «Радуга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футболист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F86567" w:rsidRPr="00B5596A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0BB" w:rsidRDefault="00F550B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д/с № </w:t>
      </w:r>
      <w:r w:rsidR="00B3016E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(03.1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20</w:t>
      </w:r>
      <w:r w:rsidR="00B3016E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B3016E" w:rsidTr="00F550BB">
        <w:tc>
          <w:tcPr>
            <w:tcW w:w="56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B3016E" w:rsidRPr="00B3016E" w:rsidRDefault="00B3016E" w:rsidP="000B6DD2">
            <w:pPr>
              <w:rPr>
                <w:rFonts w:ascii="Times New Roman" w:hAnsi="Times New Roman" w:cs="Times New Roman"/>
                <w:sz w:val="24"/>
              </w:rPr>
            </w:pPr>
            <w:r w:rsidRPr="00B3016E">
              <w:rPr>
                <w:rFonts w:ascii="Times New Roman" w:hAnsi="Times New Roman" w:cs="Times New Roman"/>
                <w:sz w:val="24"/>
              </w:rPr>
              <w:t>Обучение английскому языку</w:t>
            </w:r>
          </w:p>
        </w:tc>
        <w:tc>
          <w:tcPr>
            <w:tcW w:w="1985" w:type="dxa"/>
            <w:vAlign w:val="center"/>
          </w:tcPr>
          <w:p w:rsidR="00B3016E" w:rsidRPr="00557691" w:rsidRDefault="00B3016E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3016E" w:rsidTr="00F550BB">
        <w:tc>
          <w:tcPr>
            <w:tcW w:w="56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B3016E" w:rsidRPr="00B3016E" w:rsidRDefault="00B3016E" w:rsidP="000B6DD2">
            <w:pPr>
              <w:rPr>
                <w:rFonts w:ascii="Times New Roman" w:hAnsi="Times New Roman" w:cs="Times New Roman"/>
                <w:sz w:val="24"/>
              </w:rPr>
            </w:pPr>
            <w:r w:rsidRPr="00B3016E">
              <w:rPr>
                <w:rFonts w:ascii="Times New Roman" w:hAnsi="Times New Roman" w:cs="Times New Roman"/>
                <w:sz w:val="24"/>
              </w:rPr>
              <w:t>Обучение пластилиновой живописи</w:t>
            </w:r>
          </w:p>
        </w:tc>
        <w:tc>
          <w:tcPr>
            <w:tcW w:w="1985" w:type="dxa"/>
            <w:vAlign w:val="center"/>
          </w:tcPr>
          <w:p w:rsidR="00B3016E" w:rsidRPr="00557691" w:rsidRDefault="00B3016E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3016E" w:rsidRPr="00232662" w:rsidRDefault="00B3016E" w:rsidP="00B3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16E" w:rsidTr="00F550BB">
        <w:tc>
          <w:tcPr>
            <w:tcW w:w="56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B3016E" w:rsidRPr="00B3016E" w:rsidRDefault="00B3016E" w:rsidP="000B6DD2">
            <w:pPr>
              <w:rPr>
                <w:rFonts w:ascii="Times New Roman" w:hAnsi="Times New Roman" w:cs="Times New Roman"/>
                <w:sz w:val="24"/>
              </w:rPr>
            </w:pPr>
            <w:r w:rsidRPr="00B3016E">
              <w:rPr>
                <w:rFonts w:ascii="Times New Roman" w:hAnsi="Times New Roman" w:cs="Times New Roman"/>
                <w:sz w:val="24"/>
              </w:rPr>
              <w:t>Обучение игре в шахматы</w:t>
            </w:r>
          </w:p>
        </w:tc>
        <w:tc>
          <w:tcPr>
            <w:tcW w:w="1985" w:type="dxa"/>
            <w:vAlign w:val="center"/>
          </w:tcPr>
          <w:p w:rsidR="00B3016E" w:rsidRPr="00394015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3016E" w:rsidRPr="00232662" w:rsidRDefault="00B3016E" w:rsidP="00B3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16E" w:rsidTr="00F550BB">
        <w:tc>
          <w:tcPr>
            <w:tcW w:w="56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B3016E" w:rsidRPr="00B3016E" w:rsidRDefault="00B3016E" w:rsidP="000B6DD2">
            <w:pPr>
              <w:rPr>
                <w:rFonts w:ascii="Times New Roman" w:hAnsi="Times New Roman" w:cs="Times New Roman"/>
                <w:sz w:val="24"/>
              </w:rPr>
            </w:pPr>
            <w:r w:rsidRPr="00B3016E">
              <w:rPr>
                <w:rFonts w:ascii="Times New Roman" w:hAnsi="Times New Roman" w:cs="Times New Roman"/>
                <w:sz w:val="24"/>
              </w:rPr>
              <w:t>Обучение основам хореографии</w:t>
            </w:r>
          </w:p>
        </w:tc>
        <w:tc>
          <w:tcPr>
            <w:tcW w:w="1985" w:type="dxa"/>
            <w:vAlign w:val="center"/>
          </w:tcPr>
          <w:p w:rsidR="00B3016E" w:rsidRPr="00557691" w:rsidRDefault="00B3016E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16E" w:rsidTr="00F550BB">
        <w:tc>
          <w:tcPr>
            <w:tcW w:w="56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B3016E" w:rsidRPr="00B3016E" w:rsidRDefault="00B3016E" w:rsidP="000B6DD2">
            <w:pPr>
              <w:rPr>
                <w:rFonts w:ascii="Times New Roman" w:hAnsi="Times New Roman" w:cs="Times New Roman"/>
                <w:sz w:val="24"/>
              </w:rPr>
            </w:pPr>
            <w:r w:rsidRPr="00B3016E">
              <w:rPr>
                <w:rFonts w:ascii="Times New Roman" w:hAnsi="Times New Roman" w:cs="Times New Roman"/>
                <w:sz w:val="24"/>
              </w:rPr>
              <w:t>Обучение игре в баскетбол</w:t>
            </w:r>
          </w:p>
        </w:tc>
        <w:tc>
          <w:tcPr>
            <w:tcW w:w="1985" w:type="dxa"/>
            <w:vAlign w:val="center"/>
          </w:tcPr>
          <w:p w:rsidR="00B3016E" w:rsidRPr="00557691" w:rsidRDefault="00B3016E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3016E" w:rsidRPr="00232662" w:rsidRDefault="00B3016E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6567" w:rsidRPr="00B5596A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0BB" w:rsidRDefault="00F550B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(09.09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550BB" w:rsidRPr="00232662" w:rsidRDefault="00F550BB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F550BB" w:rsidRPr="00394015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550BB" w:rsidRPr="00557691" w:rsidRDefault="00F550BB" w:rsidP="00F550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86567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0BB" w:rsidRDefault="00F550B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D433D2" w:rsidTr="00D433D2">
        <w:tc>
          <w:tcPr>
            <w:tcW w:w="10313" w:type="dxa"/>
            <w:gridSpan w:val="4"/>
            <w:vAlign w:val="bottom"/>
          </w:tcPr>
          <w:p w:rsidR="00D433D2" w:rsidRPr="00846D32" w:rsidRDefault="00D433D2" w:rsidP="00D4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1.1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550BB" w:rsidTr="00F550BB">
        <w:tc>
          <w:tcPr>
            <w:tcW w:w="567" w:type="dxa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550BB" w:rsidRPr="00232662" w:rsidRDefault="008328DF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ольклору (кружок «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50B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550BB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/1 чел.</w:t>
            </w:r>
          </w:p>
        </w:tc>
        <w:tc>
          <w:tcPr>
            <w:tcW w:w="1807" w:type="dxa"/>
            <w:vAlign w:val="center"/>
          </w:tcPr>
          <w:p w:rsidR="00F550BB" w:rsidRPr="00232662" w:rsidRDefault="00F550BB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танца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торому языку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F0171" w:rsidTr="00FF0171">
        <w:tc>
          <w:tcPr>
            <w:tcW w:w="567" w:type="dxa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единоборств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ктивной физической деятельности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футбола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ворчеству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чевому творчеству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чтения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ьному искусству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ьно-хоровому искусству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льному пению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(подгрупповые занятия)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F0171" w:rsidTr="00FF0171">
        <w:tc>
          <w:tcPr>
            <w:tcW w:w="567" w:type="dxa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инженерной грамотности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ителем-логопедом (подгрупповые)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F0171" w:rsidTr="00FF0171">
        <w:tc>
          <w:tcPr>
            <w:tcW w:w="567" w:type="dxa"/>
            <w:vAlign w:val="bottom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едагогом-психологом (подгрупповые)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FF0171" w:rsidRPr="00232662" w:rsidRDefault="00FF0171" w:rsidP="00832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детей от 2-х мес. до 3-х </w:t>
            </w:r>
            <w:r w:rsidR="0083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совместно с родителями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уз</w:t>
            </w:r>
            <w:r w:rsidR="0083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FF0171" w:rsidRPr="00232662" w:rsidRDefault="00FF0171" w:rsidP="00F55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ам познания окружающего мира в развивающем центре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985" w:type="dxa"/>
            <w:vAlign w:val="center"/>
          </w:tcPr>
          <w:p w:rsidR="00FF0171" w:rsidRDefault="00FF0171" w:rsidP="00FF01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D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 чел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55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433D2" w:rsidTr="00D433D2">
        <w:tc>
          <w:tcPr>
            <w:tcW w:w="10313" w:type="dxa"/>
            <w:gridSpan w:val="4"/>
            <w:vAlign w:val="bottom"/>
          </w:tcPr>
          <w:p w:rsidR="00D433D2" w:rsidRPr="00846D32" w:rsidRDefault="00D433D2" w:rsidP="00D4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1.0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86567" w:rsidTr="00F86567">
        <w:tc>
          <w:tcPr>
            <w:tcW w:w="567" w:type="dxa"/>
            <w:vAlign w:val="bottom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86567" w:rsidRPr="00846D32" w:rsidRDefault="00F86567" w:rsidP="00F86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8-00 до 21-00)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исмотра и ухода (на летний период)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8.30 до 17.30)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дноразового мероприятия для педагогов дошкольных образовательных организаций и организаций других предприятий, частных и юридических лиц (семинаров, мастер-классов, конференций, курсов, видео и фотосъемка и т.д.)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1985" w:type="dxa"/>
            <w:vAlign w:val="center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семья)</w:t>
            </w:r>
          </w:p>
        </w:tc>
        <w:tc>
          <w:tcPr>
            <w:tcW w:w="1807" w:type="dxa"/>
            <w:vAlign w:val="center"/>
          </w:tcPr>
          <w:p w:rsidR="00FF0171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F86567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7" w:rsidRDefault="00FF0171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1.2025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F0171" w:rsidTr="000A758D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рафическим навыкам «Я учусь писать» </w:t>
            </w:r>
          </w:p>
        </w:tc>
        <w:tc>
          <w:tcPr>
            <w:tcW w:w="1985" w:type="dxa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м движени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лейдоскоп ритма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образительному твор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мира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ь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ка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окально-хоровому искусству «Камертон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0A758D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шахм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й игре в футбол «Старт» 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й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е в мини-баске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еор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 спортивной гимнастики «Гармония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 конструирования «Интеллектуальный марафон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F0171" w:rsidTr="000A758D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бщения на английском языке «Увлекательный английский»</w:t>
            </w:r>
          </w:p>
        </w:tc>
        <w:tc>
          <w:tcPr>
            <w:tcW w:w="1985" w:type="dxa"/>
          </w:tcPr>
          <w:p w:rsidR="00FF0171" w:rsidRPr="00232662" w:rsidRDefault="00FF0171" w:rsidP="000A7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 речевому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слова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0171" w:rsidTr="00FF0171">
        <w:tc>
          <w:tcPr>
            <w:tcW w:w="56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FF0171" w:rsidRPr="00232662" w:rsidRDefault="00FF0171" w:rsidP="000A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опытно-экспериментальной деятельности «Учение с развлечением»</w:t>
            </w:r>
          </w:p>
        </w:tc>
        <w:tc>
          <w:tcPr>
            <w:tcW w:w="1985" w:type="dxa"/>
            <w:vAlign w:val="center"/>
          </w:tcPr>
          <w:p w:rsidR="00FF0171" w:rsidRPr="00557691" w:rsidRDefault="00FF0171" w:rsidP="000A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F0171" w:rsidRPr="00232662" w:rsidRDefault="00FF0171" w:rsidP="00FF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86567" w:rsidRDefault="00F86567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171" w:rsidRDefault="000A758D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D433D2" w:rsidTr="00D433D2">
        <w:tc>
          <w:tcPr>
            <w:tcW w:w="10313" w:type="dxa"/>
            <w:gridSpan w:val="4"/>
            <w:vAlign w:val="bottom"/>
          </w:tcPr>
          <w:p w:rsidR="00D433D2" w:rsidRPr="00846D32" w:rsidRDefault="00D433D2" w:rsidP="00D4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Яркие краски»</w:t>
            </w:r>
          </w:p>
        </w:tc>
        <w:tc>
          <w:tcPr>
            <w:tcW w:w="1985" w:type="dxa"/>
            <w:vAlign w:val="center"/>
          </w:tcPr>
          <w:p w:rsidR="00260AE8" w:rsidRPr="00394015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260AE8" w:rsidRPr="00557691" w:rsidRDefault="00260AE8" w:rsidP="00260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игровой гимнастики</w:t>
            </w:r>
          </w:p>
        </w:tc>
        <w:tc>
          <w:tcPr>
            <w:tcW w:w="1985" w:type="dxa"/>
            <w:vAlign w:val="center"/>
          </w:tcPr>
          <w:p w:rsidR="00260AE8" w:rsidRPr="00557691" w:rsidRDefault="00260AE8" w:rsidP="00260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260AE8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260AE8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60AE8" w:rsidRPr="00557691" w:rsidRDefault="00260AE8" w:rsidP="00260A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60AE8" w:rsidRPr="00232662" w:rsidRDefault="00260AE8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профилактике нарушений опорно-двигательного аппарата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мая спинка»</w:t>
            </w:r>
          </w:p>
        </w:tc>
        <w:tc>
          <w:tcPr>
            <w:tcW w:w="1985" w:type="dxa"/>
            <w:vAlign w:val="center"/>
          </w:tcPr>
          <w:p w:rsidR="00260AE8" w:rsidRPr="00394015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33D2" w:rsidTr="00D433D2">
        <w:tc>
          <w:tcPr>
            <w:tcW w:w="10313" w:type="dxa"/>
            <w:gridSpan w:val="4"/>
            <w:vAlign w:val="center"/>
          </w:tcPr>
          <w:p w:rsidR="00D433D2" w:rsidRPr="00232662" w:rsidRDefault="00D433D2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образовательная услуга (22.11.2021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полнительной общеобразовательной общеразвивающей программе социально-педагогической направленности. Билингвальное обучение детей дошкольного возраста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 часов)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433D2" w:rsidTr="00D433D2">
        <w:tc>
          <w:tcPr>
            <w:tcW w:w="10313" w:type="dxa"/>
            <w:gridSpan w:val="4"/>
            <w:vAlign w:val="center"/>
          </w:tcPr>
          <w:p w:rsidR="00D433D2" w:rsidRPr="00232662" w:rsidRDefault="00D433D2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5.09.2019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лизованного представления)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60AE8" w:rsidTr="00260AE8">
        <w:tc>
          <w:tcPr>
            <w:tcW w:w="56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60AE8" w:rsidRPr="00232662" w:rsidRDefault="00260AE8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260AE8" w:rsidRPr="00232662" w:rsidRDefault="00260AE8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FF0171" w:rsidRDefault="00FF0171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AE8" w:rsidRDefault="00260AE8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D433D2" w:rsidTr="00D433D2">
        <w:tc>
          <w:tcPr>
            <w:tcW w:w="10313" w:type="dxa"/>
            <w:gridSpan w:val="4"/>
            <w:vAlign w:val="bottom"/>
          </w:tcPr>
          <w:p w:rsidR="00D433D2" w:rsidRPr="00846D32" w:rsidRDefault="00D433D2" w:rsidP="00D4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0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-творческой деятельности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гимнаст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шахматы 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</w:p>
        </w:tc>
        <w:tc>
          <w:tcPr>
            <w:tcW w:w="1985" w:type="dxa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мениям риторики 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8E0776" w:rsidRPr="00232662" w:rsidRDefault="008E0776" w:rsidP="00260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еографии 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26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8E0776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8E0776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скому фитнесу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776" w:rsidTr="00260AE8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8E0776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</w:t>
            </w:r>
          </w:p>
        </w:tc>
        <w:tc>
          <w:tcPr>
            <w:tcW w:w="1985" w:type="dxa"/>
            <w:vAlign w:val="center"/>
          </w:tcPr>
          <w:p w:rsidR="008E0776" w:rsidRPr="00557691" w:rsidRDefault="008E0776" w:rsidP="008E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91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E0776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433D2" w:rsidTr="00D433D2">
        <w:tc>
          <w:tcPr>
            <w:tcW w:w="10313" w:type="dxa"/>
            <w:gridSpan w:val="4"/>
            <w:vAlign w:val="center"/>
          </w:tcPr>
          <w:p w:rsidR="00D433D2" w:rsidRDefault="00D433D2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08.2019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E0776" w:rsidTr="008E0776">
        <w:tc>
          <w:tcPr>
            <w:tcW w:w="56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8E0776" w:rsidRPr="00232662" w:rsidRDefault="008E0776" w:rsidP="008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8E0776" w:rsidRPr="00232662" w:rsidRDefault="008E0776" w:rsidP="008E0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FF0171" w:rsidRDefault="00FF0171" w:rsidP="0011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776" w:rsidRDefault="008E0776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д/с № </w:t>
      </w:r>
      <w:r w:rsidR="00DB1104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(22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</w:t>
      </w:r>
      <w:r w:rsidR="00DB1104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детей элементам футбола 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br/>
              <w:t>кружок «Юный футболист»</w:t>
            </w:r>
          </w:p>
        </w:tc>
        <w:tc>
          <w:tcPr>
            <w:tcW w:w="1985" w:type="dxa"/>
            <w:vAlign w:val="center"/>
          </w:tcPr>
          <w:p w:rsidR="00DB1104" w:rsidRPr="00394015" w:rsidRDefault="00DB1104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>Обучение игре в шахматы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br/>
              <w:t>кружок «Белая ладья»</w:t>
            </w:r>
          </w:p>
        </w:tc>
        <w:tc>
          <w:tcPr>
            <w:tcW w:w="1985" w:type="dxa"/>
            <w:vAlign w:val="center"/>
          </w:tcPr>
          <w:p w:rsidR="00DB1104" w:rsidRPr="00557691" w:rsidRDefault="00DB1104" w:rsidP="002A0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DB1104" w:rsidRDefault="00DB1104" w:rsidP="00DB1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 xml:space="preserve">детей элементам </w:t>
            </w:r>
            <w:r w:rsidRPr="00DB1104">
              <w:rPr>
                <w:rFonts w:ascii="Times New Roman" w:hAnsi="Times New Roman" w:cs="Times New Roman"/>
                <w:sz w:val="24"/>
              </w:rPr>
              <w:t>баскетбола «Мини-баскетбол»</w:t>
            </w:r>
          </w:p>
        </w:tc>
        <w:tc>
          <w:tcPr>
            <w:tcW w:w="1985" w:type="dxa"/>
            <w:vAlign w:val="center"/>
          </w:tcPr>
          <w:p w:rsidR="00DB1104" w:rsidRPr="00557691" w:rsidRDefault="00DB1104" w:rsidP="002A0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DB1104" w:rsidRDefault="00DB1104" w:rsidP="00DB1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детей театрализованной деятельности 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br/>
              <w:t>кружок «Золотой ключик»</w:t>
            </w:r>
          </w:p>
        </w:tc>
        <w:tc>
          <w:tcPr>
            <w:tcW w:w="1985" w:type="dxa"/>
            <w:vAlign w:val="center"/>
          </w:tcPr>
          <w:p w:rsidR="00DB1104" w:rsidRPr="00557691" w:rsidRDefault="00DB1104" w:rsidP="002A0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DB1104" w:rsidRDefault="00DB1104" w:rsidP="00DB1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детей изобразительной деятельности 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br/>
              <w:t>кружок «Акварелька»</w:t>
            </w:r>
          </w:p>
        </w:tc>
        <w:tc>
          <w:tcPr>
            <w:tcW w:w="1985" w:type="dxa"/>
            <w:vAlign w:val="center"/>
          </w:tcPr>
          <w:p w:rsidR="00DB1104" w:rsidRPr="00394015" w:rsidRDefault="00DB1104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DB1104" w:rsidRDefault="00DB1104" w:rsidP="00DB1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DB1104" w:rsidTr="00DB1104">
        <w:tc>
          <w:tcPr>
            <w:tcW w:w="567" w:type="dxa"/>
            <w:vAlign w:val="center"/>
          </w:tcPr>
          <w:p w:rsidR="00DB1104" w:rsidRPr="00232662" w:rsidRDefault="00DB1104" w:rsidP="00DB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DB1104" w:rsidRPr="00DB1104" w:rsidRDefault="00DB1104" w:rsidP="002A06F9">
            <w:pPr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детей лепке </w:t>
            </w:r>
            <w:r w:rsidRPr="00DB1104">
              <w:rPr>
                <w:rFonts w:ascii="Times New Roman" w:hAnsi="Times New Roman" w:cs="Times New Roman"/>
                <w:sz w:val="24"/>
                <w:szCs w:val="28"/>
              </w:rPr>
              <w:br/>
              <w:t>кружок «Ловкие ладошки»</w:t>
            </w:r>
          </w:p>
        </w:tc>
        <w:tc>
          <w:tcPr>
            <w:tcW w:w="1985" w:type="dxa"/>
            <w:vAlign w:val="center"/>
          </w:tcPr>
          <w:p w:rsidR="00DB1104" w:rsidRPr="00394015" w:rsidRDefault="00DB1104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B1104" w:rsidRPr="00DB1104" w:rsidRDefault="00DB1104" w:rsidP="00DB1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0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5454E2" w:rsidRDefault="005454E2" w:rsidP="0054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0F" w:rsidRDefault="00B7720F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D433D2" w:rsidTr="00D433D2">
        <w:tc>
          <w:tcPr>
            <w:tcW w:w="10313" w:type="dxa"/>
            <w:gridSpan w:val="4"/>
            <w:vAlign w:val="bottom"/>
          </w:tcPr>
          <w:p w:rsidR="00D433D2" w:rsidRPr="00846D32" w:rsidRDefault="00D433D2" w:rsidP="00D4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2.12.2021)</w:t>
            </w:r>
          </w:p>
        </w:tc>
      </w:tr>
      <w:tr w:rsidR="00FF0171" w:rsidTr="000A758D">
        <w:tc>
          <w:tcPr>
            <w:tcW w:w="567" w:type="dxa"/>
            <w:vAlign w:val="bottom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F0171" w:rsidRPr="00846D32" w:rsidRDefault="00FF0171" w:rsidP="000A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кикбоксингу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ы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орьбе «Богатыри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е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но-фото-виде-т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у «Маленькие волшебники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портивно-бальным танцам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временной хореографии «Ритм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родному танцу «</w:t>
            </w:r>
            <w:proofErr w:type="spellStart"/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алету «Плие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родному вокалу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онкие трещо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азовому вокал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к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лаборатории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 наук «Галилео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ке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гандбол «Мяч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bottom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волейбол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мини-футбол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(групповое)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ок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ю детей до 3 лет «Рыбки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лаванию детей 5-6 лет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на фортепиано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ые клавиши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ностранному языку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</w:t>
            </w:r>
            <w:proofErr w:type="spellEnd"/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разовательный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 п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ию способностей детей «Первый шаг к успеху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пальчики к письму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руированию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кружок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vAlign w:val="bottom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Ералаш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«Радуга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методик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педагогом-психологом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уш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учителем-логопедом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с педагого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психологом «Счастливые малыши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vAlign w:val="bottom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proofErr w:type="spellStart"/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Апельсин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образительной деятельности 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источка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B7720F" w:rsidRPr="00232662" w:rsidRDefault="00B7720F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56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 в шахматы «Юный шахматист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B7720F" w:rsidRPr="00232662" w:rsidRDefault="00566F7E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720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рования до робототехники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B7720F" w:rsidRPr="00232662" w:rsidRDefault="00566F7E" w:rsidP="00566F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-моделирования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B7720F" w:rsidRPr="00232662" w:rsidRDefault="00B7720F" w:rsidP="00875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</w:t>
            </w:r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прикладного</w:t>
            </w:r>
            <w:proofErr w:type="gramEnd"/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ам</w:t>
            </w:r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394015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</w:tcPr>
          <w:p w:rsidR="00B7720F" w:rsidRPr="00232662" w:rsidRDefault="00875687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B7720F" w:rsidRPr="00232662" w:rsidRDefault="00B7720F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развитие детей младшего дошкольного возраста</w:t>
            </w:r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шки-Антошки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7720F" w:rsidTr="00B7720F">
        <w:tc>
          <w:tcPr>
            <w:tcW w:w="56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B7720F" w:rsidRPr="00232662" w:rsidRDefault="00875687" w:rsidP="00B77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 «Элегия»</w:t>
            </w:r>
          </w:p>
        </w:tc>
        <w:tc>
          <w:tcPr>
            <w:tcW w:w="1985" w:type="dxa"/>
            <w:vAlign w:val="center"/>
          </w:tcPr>
          <w:p w:rsidR="00B7720F" w:rsidRPr="00557691" w:rsidRDefault="00B7720F" w:rsidP="00B772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691">
              <w:rPr>
                <w:rFonts w:ascii="Times New Roman" w:hAnsi="Times New Roman" w:cs="Times New Roman"/>
                <w:sz w:val="24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7720F" w:rsidRPr="00232662" w:rsidRDefault="00B7720F" w:rsidP="00B77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433D2" w:rsidTr="00D433D2">
        <w:tc>
          <w:tcPr>
            <w:tcW w:w="10313" w:type="dxa"/>
            <w:gridSpan w:val="4"/>
            <w:vAlign w:val="center"/>
          </w:tcPr>
          <w:p w:rsidR="00D433D2" w:rsidRPr="00232662" w:rsidRDefault="00D433D2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12.2021)</w:t>
            </w:r>
          </w:p>
        </w:tc>
      </w:tr>
      <w:tr w:rsidR="00D940C2" w:rsidTr="00557691">
        <w:tc>
          <w:tcPr>
            <w:tcW w:w="567" w:type="dxa"/>
            <w:vAlign w:val="bottom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D940C2" w:rsidRPr="00846D32" w:rsidRDefault="00D940C2" w:rsidP="00557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E625B" w:rsidRPr="00232662" w:rsidRDefault="004E625B" w:rsidP="00875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д</w:t>
            </w:r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зрослых в тренажерном зале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sculpt</w:t>
            </w:r>
            <w:proofErr w:type="spellEnd"/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</w:t>
            </w:r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нятие для взрослых «</w:t>
            </w:r>
            <w:proofErr w:type="spellStart"/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amic</w:t>
            </w:r>
            <w:proofErr w:type="spellEnd"/>
            <w:r w:rsidR="008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E625B" w:rsidTr="00467F3B">
        <w:tc>
          <w:tcPr>
            <w:tcW w:w="56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E625B" w:rsidRPr="00232662" w:rsidRDefault="004E625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4E625B" w:rsidRPr="00232662" w:rsidRDefault="004E625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875687" w:rsidRDefault="00875687" w:rsidP="0046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3D0" w:rsidRDefault="00467F3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83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0.08.2023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традиционной технике рисования «Фантазеры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«Английский для малышей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Танцевальная палитра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ехнической направленности «Мультипликационная студия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баскетбол «Чемпион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 «Звонкие голоса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теллектуальному развитию «7 шагов к успеху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с 2 до 4 лет «Чудесные пальчики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4E625B" w:rsidRDefault="004E625B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F3B" w:rsidRDefault="00467F3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слуг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2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1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67F3B" w:rsidRPr="00232662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Я и мама»</w:t>
            </w:r>
          </w:p>
        </w:tc>
        <w:tc>
          <w:tcPr>
            <w:tcW w:w="1985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Pr="00232662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Театральный сундучок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Звонкая капель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«Карандашик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Морские котики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итмика «Колибри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ы по баскетбо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орд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67F3B" w:rsidTr="00467F3B">
        <w:tc>
          <w:tcPr>
            <w:tcW w:w="56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467F3B" w:rsidRDefault="00467F3B" w:rsidP="0046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рисования на песке «Рисуем на песке»</w:t>
            </w:r>
          </w:p>
        </w:tc>
        <w:tc>
          <w:tcPr>
            <w:tcW w:w="1985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67F3B" w:rsidRDefault="00467F3B" w:rsidP="00467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A2C55" w:rsidTr="007A2C55">
        <w:tc>
          <w:tcPr>
            <w:tcW w:w="10313" w:type="dxa"/>
            <w:gridSpan w:val="4"/>
            <w:vAlign w:val="center"/>
          </w:tcPr>
          <w:p w:rsidR="007A2C55" w:rsidRDefault="000B6DD2" w:rsidP="007A2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слуги (10.10.2023</w:t>
            </w:r>
            <w:r w:rsidRPr="00832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A7B5E" w:rsidTr="00467F3B">
        <w:tc>
          <w:tcPr>
            <w:tcW w:w="567" w:type="dxa"/>
            <w:vAlign w:val="bottom"/>
          </w:tcPr>
          <w:p w:rsidR="007A7B5E" w:rsidRPr="00846D32" w:rsidRDefault="007A7B5E" w:rsidP="00C23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7A7B5E" w:rsidRPr="00846D32" w:rsidRDefault="007A7B5E" w:rsidP="00C23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7A7B5E" w:rsidRPr="00846D32" w:rsidRDefault="007A7B5E" w:rsidP="00C23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7A7B5E" w:rsidRPr="00846D32" w:rsidRDefault="007A7B5E" w:rsidP="00C23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A7B5E" w:rsidTr="00467F3B">
        <w:tc>
          <w:tcPr>
            <w:tcW w:w="567" w:type="dxa"/>
            <w:vAlign w:val="bottom"/>
          </w:tcPr>
          <w:p w:rsidR="007A7B5E" w:rsidRPr="007A7B5E" w:rsidRDefault="007A7B5E" w:rsidP="0046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7A7B5E" w:rsidRPr="007A7B5E" w:rsidRDefault="007A7B5E" w:rsidP="007A7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A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ание для взрослых</w:t>
            </w:r>
          </w:p>
        </w:tc>
        <w:tc>
          <w:tcPr>
            <w:tcW w:w="1985" w:type="dxa"/>
            <w:vAlign w:val="center"/>
          </w:tcPr>
          <w:p w:rsidR="007A7B5E" w:rsidRDefault="007A7B5E" w:rsidP="00C23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A7B5E" w:rsidRPr="007A7B5E" w:rsidRDefault="007A7B5E" w:rsidP="0046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7A7B5E" w:rsidTr="007809A8">
        <w:tc>
          <w:tcPr>
            <w:tcW w:w="567" w:type="dxa"/>
          </w:tcPr>
          <w:p w:rsidR="007A7B5E" w:rsidRDefault="007A7B5E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7A7B5E" w:rsidRDefault="007A7B5E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е звезды</w:t>
            </w:r>
          </w:p>
        </w:tc>
        <w:tc>
          <w:tcPr>
            <w:tcW w:w="1985" w:type="dxa"/>
            <w:vAlign w:val="center"/>
          </w:tcPr>
          <w:p w:rsidR="007A7B5E" w:rsidRDefault="007A7B5E" w:rsidP="00C23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A7B5E" w:rsidRDefault="007A7B5E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A7B5E" w:rsidTr="000B6DD2">
        <w:tc>
          <w:tcPr>
            <w:tcW w:w="10313" w:type="dxa"/>
            <w:gridSpan w:val="4"/>
          </w:tcPr>
          <w:p w:rsidR="007A7B5E" w:rsidRDefault="007A7B5E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слуги (12.10.2022)</w:t>
            </w:r>
          </w:p>
        </w:tc>
      </w:tr>
      <w:tr w:rsidR="007A7B5E" w:rsidTr="000B6DD2">
        <w:tc>
          <w:tcPr>
            <w:tcW w:w="567" w:type="dxa"/>
            <w:vAlign w:val="bottom"/>
          </w:tcPr>
          <w:p w:rsidR="007A7B5E" w:rsidRPr="00846D32" w:rsidRDefault="007A7B5E" w:rsidP="000B6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7A7B5E" w:rsidRPr="00846D32" w:rsidRDefault="007A7B5E" w:rsidP="000B6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7A7B5E" w:rsidRPr="00846D32" w:rsidRDefault="007A7B5E" w:rsidP="000B6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7A7B5E" w:rsidRPr="00846D32" w:rsidRDefault="007A7B5E" w:rsidP="000B6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A7B5E" w:rsidTr="007809A8">
        <w:tc>
          <w:tcPr>
            <w:tcW w:w="567" w:type="dxa"/>
          </w:tcPr>
          <w:p w:rsidR="007A7B5E" w:rsidRDefault="007A7B5E" w:rsidP="000B6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A7B5E" w:rsidRDefault="007A7B5E" w:rsidP="000B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праздник – день рождения</w:t>
            </w:r>
          </w:p>
        </w:tc>
        <w:tc>
          <w:tcPr>
            <w:tcW w:w="1985" w:type="dxa"/>
            <w:vAlign w:val="center"/>
          </w:tcPr>
          <w:p w:rsidR="007A7B5E" w:rsidRDefault="007A7B5E" w:rsidP="000B6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A7B5E" w:rsidRDefault="007A7B5E" w:rsidP="000B6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4E625B" w:rsidRDefault="004E625B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9A8" w:rsidRDefault="007809A8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2.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7809A8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Буратино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Звонкий голосок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«Веселый карандаш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«Акуленок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итмика «Шаг вперед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настольный теннис «Юный теннисист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Идем в школу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Юный шахматист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 «Салют»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A2C55" w:rsidTr="007A2C55">
        <w:tc>
          <w:tcPr>
            <w:tcW w:w="10313" w:type="dxa"/>
            <w:gridSpan w:val="4"/>
            <w:vAlign w:val="center"/>
          </w:tcPr>
          <w:p w:rsidR="007A2C55" w:rsidRDefault="007A2C55" w:rsidP="007A2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2.08.2019)</w:t>
            </w:r>
          </w:p>
        </w:tc>
      </w:tr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809A8" w:rsidTr="007809A8">
        <w:tc>
          <w:tcPr>
            <w:tcW w:w="56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7809A8" w:rsidRPr="00232662" w:rsidRDefault="007809A8" w:rsidP="007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7809A8" w:rsidRPr="00232662" w:rsidRDefault="007809A8" w:rsidP="00780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25B" w:rsidRDefault="009D3244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6.11.2019)</w:t>
            </w:r>
          </w:p>
        </w:tc>
      </w:tr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педагогом-психологом МДОУ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9D3244" w:rsidRPr="00232662" w:rsidRDefault="00483628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Играем в английский»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театрализованная хореография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9D3244" w:rsidRPr="00232662" w:rsidRDefault="009D3244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творческая мастерская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5.09.2019)</w:t>
            </w:r>
          </w:p>
        </w:tc>
      </w:tr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9D3244" w:rsidRPr="00232662" w:rsidRDefault="009D3244" w:rsidP="009D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тных мероприятий для педагогов на базе МДОУ (семинаров, мастер-классов, конференций,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ов)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час 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vAlign w:val="center"/>
          </w:tcPr>
          <w:p w:rsidR="009D3244" w:rsidRPr="00232662" w:rsidRDefault="009D3244" w:rsidP="009D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9D3244" w:rsidRPr="00232662" w:rsidRDefault="009D3244" w:rsidP="009D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9D3244" w:rsidRPr="00232662" w:rsidRDefault="009D3244" w:rsidP="009D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E625B" w:rsidRDefault="004E625B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25B" w:rsidRDefault="009D3244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(02.12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4E625B" w:rsidTr="00467F3B">
        <w:tc>
          <w:tcPr>
            <w:tcW w:w="567" w:type="dxa"/>
            <w:vAlign w:val="bottom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E625B" w:rsidRPr="00846D32" w:rsidRDefault="004E625B" w:rsidP="0046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атрализованной деятельности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еографии 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9D3244" w:rsidRPr="00232662" w:rsidRDefault="009D3244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нетрадиционному рисованию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й мир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9D3244" w:rsidRPr="00232662" w:rsidRDefault="00483628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</w:t>
            </w:r>
            <w:r w:rsidR="009D3244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ая п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обототехника в детском саду</w:t>
            </w:r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D3244" w:rsidTr="009D3244">
        <w:tc>
          <w:tcPr>
            <w:tcW w:w="56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9D3244" w:rsidRPr="00232662" w:rsidRDefault="009D3244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ю</w:t>
            </w:r>
            <w:proofErr w:type="spellEnd"/>
          </w:p>
        </w:tc>
        <w:tc>
          <w:tcPr>
            <w:tcW w:w="1985" w:type="dxa"/>
            <w:vAlign w:val="center"/>
          </w:tcPr>
          <w:p w:rsidR="009D3244" w:rsidRPr="00232662" w:rsidRDefault="009D3244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D3244" w:rsidRPr="00232662" w:rsidRDefault="009D3244" w:rsidP="009D3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4E625B" w:rsidRDefault="004E625B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AE555F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(14.10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E555F" w:rsidTr="00AE555F">
        <w:tc>
          <w:tcPr>
            <w:tcW w:w="567" w:type="dxa"/>
          </w:tcPr>
          <w:p w:rsidR="00AE555F" w:rsidRPr="00232662" w:rsidRDefault="00AE555F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E555F" w:rsidRPr="00232662" w:rsidRDefault="00AE555F" w:rsidP="00AE5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художественной гимнастики</w:t>
            </w:r>
          </w:p>
        </w:tc>
        <w:tc>
          <w:tcPr>
            <w:tcW w:w="1985" w:type="dxa"/>
          </w:tcPr>
          <w:p w:rsidR="00AE555F" w:rsidRPr="00232662" w:rsidRDefault="00AE555F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</w:p>
        </w:tc>
        <w:tc>
          <w:tcPr>
            <w:tcW w:w="1807" w:type="dxa"/>
            <w:vAlign w:val="center"/>
          </w:tcPr>
          <w:p w:rsidR="00AE555F" w:rsidRPr="00232662" w:rsidRDefault="00AE555F" w:rsidP="00AE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23D1E" w:rsidRDefault="00C23D1E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AE555F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33 (19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,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10C1E" w:rsidRPr="00863393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жок «Фитн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му пению с использованием детских музыкальных инструментов, кружок «Веселые нотки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у творчеству, кружок «Карандаш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, кружок «Созвездие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, кружок «Белая ладья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театрального творчества, кружок «Золотой ключик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7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510C1E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 (13.12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е развитие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командной игре баскетбол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яча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руированию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ша</w:t>
            </w:r>
            <w:proofErr w:type="spellEnd"/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и «</w:t>
            </w:r>
            <w:proofErr w:type="spellStart"/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9D3244" w:rsidRDefault="00510C1E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 (21.09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и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детства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510C1E" w:rsidRPr="00232662" w:rsidRDefault="00483628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мандной игре «Футбол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10C1E" w:rsidRPr="00232662" w:rsidRDefault="00510C1E" w:rsidP="00483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ультуре речевого общения у детей</w:t>
            </w:r>
            <w:r w:rsidR="004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 «Р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словечко, два словечко…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10C1E" w:rsidRPr="00232662" w:rsidRDefault="00510C1E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образительному искусств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510C1E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иду спорта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510C1E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</w:t>
      </w:r>
      <w:r w:rsidR="00743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3.09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10C1E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танцевально-игровой гимнастике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му творчеству «Бусинка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ая мастерская «Знай-ка»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510C1E" w:rsidRPr="00232662" w:rsidRDefault="00510C1E" w:rsidP="0051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985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510C1E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 (27.09.2017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10C1E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английский, иг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510C1E" w:rsidRPr="00232662" w:rsidRDefault="00510C1E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анцам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ель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510C1E" w:rsidRPr="00232662" w:rsidRDefault="00510C1E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детей через разучивание синхронных упражнений на воде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510C1E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гросс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510C1E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баскетболу «</w:t>
            </w:r>
            <w:r w:rsidR="00510C1E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0C1E" w:rsidTr="00510C1E">
        <w:tc>
          <w:tcPr>
            <w:tcW w:w="56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510C1E" w:rsidRPr="00232662" w:rsidRDefault="00510C1E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у и развитию мелкой моторики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0C1E" w:rsidRDefault="00510C1E" w:rsidP="00510C1E">
            <w:pPr>
              <w:jc w:val="center"/>
            </w:pPr>
            <w:r w:rsidRPr="005D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10C1E" w:rsidRPr="00232662" w:rsidRDefault="00510C1E" w:rsidP="00510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4F504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 (23.07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F504B" w:rsidTr="004F504B">
        <w:tc>
          <w:tcPr>
            <w:tcW w:w="56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4F504B" w:rsidRPr="00232662" w:rsidRDefault="004F50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й  деятельности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занавес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504B" w:rsidTr="004F504B">
        <w:tc>
          <w:tcPr>
            <w:tcW w:w="56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4F504B" w:rsidRPr="00232662" w:rsidRDefault="00D91A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стопластике «</w:t>
            </w:r>
            <w:r w:rsidR="004F504B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504B" w:rsidTr="004F504B">
        <w:tc>
          <w:tcPr>
            <w:tcW w:w="56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4F504B" w:rsidRPr="00232662" w:rsidRDefault="004F50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 язык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4F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4F504B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41 (01.08.2025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F504B" w:rsidTr="00743034">
        <w:tc>
          <w:tcPr>
            <w:tcW w:w="567" w:type="dxa"/>
            <w:vAlign w:val="bottom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F504B" w:rsidRPr="00232662" w:rsidRDefault="004F50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английский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504B" w:rsidTr="00743034">
        <w:tc>
          <w:tcPr>
            <w:tcW w:w="567" w:type="dxa"/>
            <w:vAlign w:val="bottom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F504B" w:rsidRPr="00232662" w:rsidRDefault="00D91A4B" w:rsidP="00743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игирующая гимнастика»</w:t>
            </w:r>
          </w:p>
        </w:tc>
        <w:tc>
          <w:tcPr>
            <w:tcW w:w="1985" w:type="dxa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504B" w:rsidTr="00743034">
        <w:tc>
          <w:tcPr>
            <w:tcW w:w="567" w:type="dxa"/>
            <w:vAlign w:val="bottom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F504B" w:rsidRPr="00232662" w:rsidRDefault="004F504B" w:rsidP="00743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</w:t>
            </w:r>
          </w:p>
        </w:tc>
        <w:tc>
          <w:tcPr>
            <w:tcW w:w="1985" w:type="dxa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F504B" w:rsidTr="00743034">
        <w:tc>
          <w:tcPr>
            <w:tcW w:w="567" w:type="dxa"/>
            <w:vAlign w:val="bottom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F504B" w:rsidRPr="00232662" w:rsidRDefault="004F504B" w:rsidP="00D9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шахматы 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гроссмейстер</w:t>
            </w:r>
            <w:r w:rsidR="00D9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F504B" w:rsidRPr="00232662" w:rsidRDefault="004F504B" w:rsidP="0074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31289F" w:rsidP="0031705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ДОУ д/с № 42 (</w:t>
      </w:r>
      <w:r w:rsidR="00937BC5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46E1A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646E1A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54448" w:rsidTr="00AE555F">
        <w:tc>
          <w:tcPr>
            <w:tcW w:w="567" w:type="dxa"/>
            <w:vAlign w:val="center"/>
          </w:tcPr>
          <w:p w:rsidR="00254448" w:rsidRPr="00F377D1" w:rsidRDefault="00254448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54448" w:rsidRPr="00F377D1" w:rsidRDefault="008753FA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евальная капель»</w:t>
            </w:r>
          </w:p>
        </w:tc>
        <w:tc>
          <w:tcPr>
            <w:tcW w:w="1985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448" w:rsidTr="00AE555F">
        <w:tc>
          <w:tcPr>
            <w:tcW w:w="567" w:type="dxa"/>
            <w:vAlign w:val="center"/>
          </w:tcPr>
          <w:p w:rsidR="00254448" w:rsidRPr="00F377D1" w:rsidRDefault="00254448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54448" w:rsidRPr="00F377D1" w:rsidRDefault="008753FA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художественного творчества «</w:t>
            </w:r>
            <w:proofErr w:type="spellStart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54448" w:rsidTr="00AE555F">
        <w:tc>
          <w:tcPr>
            <w:tcW w:w="567" w:type="dxa"/>
            <w:vAlign w:val="center"/>
          </w:tcPr>
          <w:p w:rsidR="00254448" w:rsidRPr="00F377D1" w:rsidRDefault="00254448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54448" w:rsidRPr="00F377D1" w:rsidRDefault="00254448" w:rsidP="0025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</w:t>
            </w: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ок «</w:t>
            </w:r>
            <w:proofErr w:type="spellStart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»</w:t>
            </w:r>
          </w:p>
        </w:tc>
        <w:tc>
          <w:tcPr>
            <w:tcW w:w="1985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54448" w:rsidRPr="00F377D1" w:rsidRDefault="00254448" w:rsidP="0031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244" w:rsidRDefault="0031289F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 (06.11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ностранному языку кружок «Веселый английский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ластическог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я кружок «Гармония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BE6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витие дошкольников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+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BE6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еографии кружок 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31289F" w:rsidRPr="00232662" w:rsidRDefault="00BE6D0D" w:rsidP="00BE6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</w:t>
            </w:r>
            <w:r w:rsidR="0031289F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гросс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BE6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исованию кружок 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художник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289F" w:rsidTr="0031289F">
        <w:tc>
          <w:tcPr>
            <w:tcW w:w="56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31289F" w:rsidRPr="00232662" w:rsidRDefault="0031289F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</w:t>
            </w:r>
            <w:r w:rsidR="00B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там аэробики кружок «Грация»</w:t>
            </w:r>
          </w:p>
        </w:tc>
        <w:tc>
          <w:tcPr>
            <w:tcW w:w="1985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1289F" w:rsidRPr="00232662" w:rsidRDefault="0031289F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034" w:rsidTr="00083034">
        <w:tc>
          <w:tcPr>
            <w:tcW w:w="10313" w:type="dxa"/>
            <w:gridSpan w:val="4"/>
            <w:vAlign w:val="center"/>
          </w:tcPr>
          <w:p w:rsidR="00083034" w:rsidRPr="00232662" w:rsidRDefault="00083034" w:rsidP="0008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</w:t>
            </w:r>
            <w:r w:rsidRPr="00083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0.201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83034" w:rsidTr="00083034">
        <w:tc>
          <w:tcPr>
            <w:tcW w:w="567" w:type="dxa"/>
            <w:vAlign w:val="bottom"/>
          </w:tcPr>
          <w:p w:rsidR="00083034" w:rsidRPr="00846D32" w:rsidRDefault="00083034" w:rsidP="00083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083034" w:rsidRPr="00846D32" w:rsidRDefault="00083034" w:rsidP="00083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083034" w:rsidRPr="00846D32" w:rsidRDefault="00083034" w:rsidP="00083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083034" w:rsidRPr="00846D32" w:rsidRDefault="00083034" w:rsidP="00083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Pr="00232662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083034" w:rsidRPr="00232662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вечернего пребывания в МДОУ (с 19.00 – 21.00)</w:t>
            </w:r>
          </w:p>
        </w:tc>
        <w:tc>
          <w:tcPr>
            <w:tcW w:w="1985" w:type="dxa"/>
            <w:vAlign w:val="center"/>
          </w:tcPr>
          <w:p w:rsidR="00083034" w:rsidRPr="00232662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083034" w:rsidRPr="00232662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083034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083034" w:rsidRPr="007338E7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до 3 часов)</w:t>
            </w:r>
          </w:p>
        </w:tc>
        <w:tc>
          <w:tcPr>
            <w:tcW w:w="180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083034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детских праздников в детском саду</w:t>
            </w:r>
          </w:p>
        </w:tc>
        <w:tc>
          <w:tcPr>
            <w:tcW w:w="1985" w:type="dxa"/>
            <w:vAlign w:val="center"/>
          </w:tcPr>
          <w:p w:rsidR="00083034" w:rsidRPr="007338E7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80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083034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детских спектаклей</w:t>
            </w:r>
          </w:p>
        </w:tc>
        <w:tc>
          <w:tcPr>
            <w:tcW w:w="1985" w:type="dxa"/>
            <w:vAlign w:val="center"/>
          </w:tcPr>
          <w:p w:rsidR="00083034" w:rsidRPr="007338E7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80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083034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тских праздников вне детского сада (</w:t>
            </w:r>
            <w:proofErr w:type="gramStart"/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83034" w:rsidRPr="007338E7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80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83034" w:rsidTr="0031289F">
        <w:tc>
          <w:tcPr>
            <w:tcW w:w="56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083034" w:rsidRDefault="00083034" w:rsidP="0031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латных мероприятий для педагогов на базе МДОУ</w:t>
            </w:r>
          </w:p>
        </w:tc>
        <w:tc>
          <w:tcPr>
            <w:tcW w:w="1985" w:type="dxa"/>
            <w:vAlign w:val="center"/>
          </w:tcPr>
          <w:p w:rsidR="00083034" w:rsidRPr="007338E7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807" w:type="dxa"/>
            <w:vAlign w:val="center"/>
          </w:tcPr>
          <w:p w:rsidR="00083034" w:rsidRDefault="00083034" w:rsidP="00312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5454E2" w:rsidRDefault="005454E2" w:rsidP="0054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D0D" w:rsidRDefault="00BE6D0D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3.09.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15176" w:rsidRPr="00232662" w:rsidRDefault="00515176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ностранному языку. Кружок 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ментам гимнастики. Кружок «Грация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15176" w:rsidRPr="00232662" w:rsidRDefault="00515176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ошкольников. Кружок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15176" w:rsidRPr="00232662" w:rsidRDefault="001E752F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. Кружок «</w:t>
            </w:r>
            <w:r w:rsidR="00515176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15176" w:rsidRPr="00232662" w:rsidRDefault="00515176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.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рудит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чтен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письма. Кружок «</w:t>
            </w:r>
            <w:proofErr w:type="spellStart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по развитию фонематического слуха, восприятия и 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 речи. Кружок «</w:t>
            </w:r>
            <w:proofErr w:type="spellStart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  <w:proofErr w:type="spellEnd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515176" w:rsidRPr="00232662" w:rsidRDefault="00515176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proofErr w:type="spellEnd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к «Волшебная бусинка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4" w:type="dxa"/>
          </w:tcPr>
          <w:p w:rsidR="00515176" w:rsidRPr="00232662" w:rsidRDefault="001E752F" w:rsidP="001E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рисованию. Кружок «</w:t>
            </w:r>
            <w:r w:rsidR="00515176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па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окалу. Кружок «</w:t>
            </w:r>
            <w:proofErr w:type="spellStart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театраль</w:t>
            </w:r>
            <w:r w:rsidR="001E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кусству. Кружок «Золушка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176" w:rsidTr="00515176">
        <w:tc>
          <w:tcPr>
            <w:tcW w:w="56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515176" w:rsidRPr="00232662" w:rsidRDefault="00515176" w:rsidP="00515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инженерной грамотности. Кружок «Робототехника»</w:t>
            </w:r>
          </w:p>
        </w:tc>
        <w:tc>
          <w:tcPr>
            <w:tcW w:w="1985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515176" w:rsidRPr="00232662" w:rsidRDefault="00515176" w:rsidP="00515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51C2" w:rsidTr="006C51C2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C51C2" w:rsidTr="006C51C2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9D3244" w:rsidRDefault="009D3244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1C2" w:rsidRDefault="006C51C2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6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D3244" w:rsidTr="00AE555F">
        <w:tc>
          <w:tcPr>
            <w:tcW w:w="567" w:type="dxa"/>
            <w:vAlign w:val="bottom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9D3244" w:rsidRPr="00846D32" w:rsidRDefault="009D3244" w:rsidP="00AE5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английскому языку. Кружок «Занимательный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тной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учению хореографии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серпа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6C51C2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 созданию мульт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м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кольчик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рисованию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оздоровительной физкульту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ю и ручному труду «Умелые ручки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ой образовательной услуги по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ии. Кружок «Веселый язычок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C51C2" w:rsidTr="00AE555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тной образовательной услуги по о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у «Маленькая страна»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7A2C55" w:rsidTr="007A2C55">
        <w:tc>
          <w:tcPr>
            <w:tcW w:w="10313" w:type="dxa"/>
            <w:gridSpan w:val="4"/>
            <w:vAlign w:val="center"/>
          </w:tcPr>
          <w:p w:rsidR="007A2C55" w:rsidRDefault="007A2C55" w:rsidP="007A2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C51C2" w:rsidTr="001E752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51C2" w:rsidTr="001E752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51C2" w:rsidTr="006C51C2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C51C2" w:rsidTr="006C51C2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C51C2" w:rsidTr="001E752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C51C2" w:rsidTr="001E752F">
        <w:tc>
          <w:tcPr>
            <w:tcW w:w="56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C51C2" w:rsidRPr="00232662" w:rsidRDefault="006C51C2" w:rsidP="006C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C51C2" w:rsidRPr="00232662" w:rsidRDefault="006C51C2" w:rsidP="006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3957A0" w:rsidRDefault="003957A0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3957A0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4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F00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</w:t>
            </w:r>
            <w:r w:rsidR="00F0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0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0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957A0" w:rsidRPr="00232662" w:rsidRDefault="009F63FF" w:rsidP="009F6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гре в шахматы «Белая ладья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3957A0" w:rsidRPr="00232662" w:rsidRDefault="009F63FF" w:rsidP="0050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57A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3957A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 раннего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ки и раннего программирования «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54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4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3957A0" w:rsidRPr="00232662" w:rsidRDefault="003957A0" w:rsidP="0039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9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к обучению в школе «</w:t>
            </w:r>
            <w:proofErr w:type="spellStart"/>
            <w:r w:rsidR="009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3957A0" w:rsidRPr="00232662" w:rsidRDefault="009F63FF" w:rsidP="0052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ю </w:t>
            </w: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ому языку «</w:t>
            </w:r>
            <w:proofErr w:type="gramStart"/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ый</w:t>
            </w:r>
            <w:proofErr w:type="gramEnd"/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ский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3957A0" w:rsidRPr="00232662" w:rsidRDefault="009F63FF" w:rsidP="009F6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пликации «</w:t>
            </w:r>
            <w:proofErr w:type="spellStart"/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тарт</w:t>
            </w:r>
            <w:proofErr w:type="spellEnd"/>
            <w:r w:rsidR="0039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вый шаг в мир анимации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3957A0" w:rsidRPr="00232662" w:rsidRDefault="003957A0" w:rsidP="0039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овременным танцам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танцев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3957A0" w:rsidRPr="00232662" w:rsidRDefault="003957A0" w:rsidP="0039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9F63FF" w:rsidRPr="009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мся по-англ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3957A0" w:rsidRPr="00232662" w:rsidRDefault="003957A0" w:rsidP="009F6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физического здоровья с обучением элементов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бола «Баскетбол</w:t>
            </w:r>
            <w:r w:rsidR="0054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7A0" w:rsidTr="003957A0">
        <w:tc>
          <w:tcPr>
            <w:tcW w:w="56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3957A0" w:rsidRPr="00232662" w:rsidRDefault="003957A0" w:rsidP="0050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о-эстетических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ей кружок «Мы</w:t>
            </w:r>
            <w:r w:rsidR="0054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ки»</w:t>
            </w:r>
          </w:p>
        </w:tc>
        <w:tc>
          <w:tcPr>
            <w:tcW w:w="1985" w:type="dxa"/>
            <w:vAlign w:val="center"/>
          </w:tcPr>
          <w:p w:rsidR="003957A0" w:rsidRPr="00232662" w:rsidRDefault="003957A0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3957A0" w:rsidRPr="00232662" w:rsidRDefault="003957A0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3FF" w:rsidTr="003957A0">
        <w:tc>
          <w:tcPr>
            <w:tcW w:w="567" w:type="dxa"/>
            <w:vAlign w:val="center"/>
          </w:tcPr>
          <w:p w:rsidR="009F63FF" w:rsidRPr="00232662" w:rsidRDefault="009F63FF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9F63FF" w:rsidRPr="00232662" w:rsidRDefault="009F63FF" w:rsidP="0050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Обучение детей игре в футбол»</w:t>
            </w:r>
          </w:p>
        </w:tc>
        <w:tc>
          <w:tcPr>
            <w:tcW w:w="1985" w:type="dxa"/>
            <w:vAlign w:val="center"/>
          </w:tcPr>
          <w:p w:rsidR="009F63FF" w:rsidRPr="00232662" w:rsidRDefault="009F63FF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F63FF" w:rsidRDefault="009F63FF" w:rsidP="0039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A2C55" w:rsidTr="007A2C55">
        <w:tc>
          <w:tcPr>
            <w:tcW w:w="10313" w:type="dxa"/>
            <w:gridSpan w:val="4"/>
            <w:vAlign w:val="center"/>
          </w:tcPr>
          <w:p w:rsidR="007A2C55" w:rsidRDefault="007A2C55" w:rsidP="007A2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9.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709B1" w:rsidTr="001E752F">
        <w:tc>
          <w:tcPr>
            <w:tcW w:w="567" w:type="dxa"/>
            <w:vAlign w:val="center"/>
          </w:tcPr>
          <w:p w:rsidR="004709B1" w:rsidRPr="00232662" w:rsidRDefault="004709B1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709B1" w:rsidRPr="00232662" w:rsidRDefault="004709B1" w:rsidP="00470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раздник – день рождения»</w:t>
            </w:r>
          </w:p>
        </w:tc>
        <w:tc>
          <w:tcPr>
            <w:tcW w:w="1985" w:type="dxa"/>
            <w:vAlign w:val="center"/>
          </w:tcPr>
          <w:p w:rsidR="004709B1" w:rsidRPr="00232662" w:rsidRDefault="004709B1" w:rsidP="0047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4709B1" w:rsidRPr="00232662" w:rsidRDefault="004709B1" w:rsidP="00520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1E752F" w:rsidRDefault="001E752F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520A21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A2C55" w:rsidTr="007A2C55">
        <w:tc>
          <w:tcPr>
            <w:tcW w:w="10313" w:type="dxa"/>
            <w:gridSpan w:val="4"/>
            <w:vAlign w:val="bottom"/>
          </w:tcPr>
          <w:p w:rsidR="007A2C55" w:rsidRPr="00846D32" w:rsidRDefault="007A2C55" w:rsidP="007A2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7.10.2020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и рисуем на пе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 студия «Акцент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шахматам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ый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Школа мяча»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13DD7" w:rsidTr="00713DD7">
        <w:tc>
          <w:tcPr>
            <w:tcW w:w="10313" w:type="dxa"/>
            <w:gridSpan w:val="4"/>
            <w:vAlign w:val="center"/>
          </w:tcPr>
          <w:p w:rsidR="00713DD7" w:rsidRPr="00713DD7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6.10.2020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443A4C" w:rsidRDefault="00443A4C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443A4C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49 (11.10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игре в шахматы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реативному рукоделию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программир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ю</w:t>
            </w:r>
            <w:proofErr w:type="spellEnd"/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чению детей нетрадиционному рисованию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е</w:t>
            </w:r>
            <w:proofErr w:type="spellEnd"/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детей вокалу</w:t>
            </w:r>
          </w:p>
        </w:tc>
        <w:tc>
          <w:tcPr>
            <w:tcW w:w="1985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хореографии</w:t>
            </w:r>
          </w:p>
        </w:tc>
        <w:tc>
          <w:tcPr>
            <w:tcW w:w="1985" w:type="dxa"/>
            <w:vAlign w:val="center"/>
          </w:tcPr>
          <w:p w:rsidR="00443A4C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A4C" w:rsidTr="00443A4C">
        <w:tc>
          <w:tcPr>
            <w:tcW w:w="56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443A4C" w:rsidRPr="00232662" w:rsidRDefault="00443A4C" w:rsidP="004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игре в футбол</w:t>
            </w:r>
          </w:p>
        </w:tc>
        <w:tc>
          <w:tcPr>
            <w:tcW w:w="1985" w:type="dxa"/>
            <w:vAlign w:val="center"/>
          </w:tcPr>
          <w:p w:rsidR="00443A4C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443A4C" w:rsidRPr="00232662" w:rsidRDefault="00443A4C" w:rsidP="004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E4A42" w:rsidRDefault="00DE4A4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5022FD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 (01.10.2013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тмической гимна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ок «Пчелка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 мин.)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1E752F" w:rsidRDefault="001E752F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5022FD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52 (27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английский»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стилиновое чудо»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танцам «Улыбка»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игре с мячом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аскетбола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анжевый мяч»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22FD" w:rsidTr="005022FD">
        <w:tc>
          <w:tcPr>
            <w:tcW w:w="56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022FD" w:rsidRPr="00232662" w:rsidRDefault="005022FD" w:rsidP="00502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гре в шахматы «Белая ладья»</w:t>
            </w:r>
          </w:p>
        </w:tc>
        <w:tc>
          <w:tcPr>
            <w:tcW w:w="1985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022FD" w:rsidRPr="00232662" w:rsidRDefault="005022FD" w:rsidP="0050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E752F" w:rsidRDefault="001E752F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6F1E16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53 (13.09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 в шахматы «Ладья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речи «Учимся говорить правильно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е «Робототехника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интеллектуального развития «Эрудит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обучение английскому языку «Играя, учим английский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ческому искусству «Веселые непоседы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стилиновой живописи «Пластилиновая сказка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с мячом – баскетбол «Летящий мяч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вокального искусства «Солнечная капель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F1E16" w:rsidTr="006F1E16">
        <w:tc>
          <w:tcPr>
            <w:tcW w:w="56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му труду «Детский дизайн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713DD7" w:rsidRDefault="00713DD7" w:rsidP="008E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52F" w:rsidRDefault="006F1E16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5.08.2019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F1E16" w:rsidTr="006F1E16">
        <w:tc>
          <w:tcPr>
            <w:tcW w:w="567" w:type="dxa"/>
            <w:vAlign w:val="bottom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6F1E16" w:rsidTr="006F1E16">
        <w:tc>
          <w:tcPr>
            <w:tcW w:w="567" w:type="dxa"/>
            <w:vAlign w:val="bottom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1E16" w:rsidTr="006F1E16">
        <w:tc>
          <w:tcPr>
            <w:tcW w:w="567" w:type="dxa"/>
            <w:vAlign w:val="bottom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игровой гимнастики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1E16" w:rsidTr="006F1E16">
        <w:tc>
          <w:tcPr>
            <w:tcW w:w="567" w:type="dxa"/>
            <w:vAlign w:val="bottom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F1E16" w:rsidRPr="00232662" w:rsidRDefault="006F1E16" w:rsidP="006F1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р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F1E16" w:rsidRPr="00232662" w:rsidRDefault="006F1E16" w:rsidP="006F1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DD7" w:rsidTr="00713DD7">
        <w:tc>
          <w:tcPr>
            <w:tcW w:w="10313" w:type="dxa"/>
            <w:gridSpan w:val="4"/>
            <w:vAlign w:val="bottom"/>
          </w:tcPr>
          <w:p w:rsidR="00713DD7" w:rsidRPr="00232662" w:rsidRDefault="00713DD7" w:rsidP="0071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1E752F" w:rsidTr="001E752F">
        <w:tc>
          <w:tcPr>
            <w:tcW w:w="567" w:type="dxa"/>
            <w:vAlign w:val="bottom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E752F" w:rsidRPr="00846D32" w:rsidRDefault="001E752F" w:rsidP="001E7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91B3D" w:rsidTr="000A7E9D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B3D" w:rsidTr="000A7E9D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91B3D" w:rsidTr="000A7E9D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91B3D" w:rsidTr="000A7E9D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91B3D" w:rsidTr="000A7E9D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91B3D" w:rsidTr="001E752F">
        <w:tc>
          <w:tcPr>
            <w:tcW w:w="56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0A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1E752F" w:rsidRDefault="001E752F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3D" w:rsidRDefault="00E91B3D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3.12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91B3D" w:rsidTr="00E91B3D">
        <w:tc>
          <w:tcPr>
            <w:tcW w:w="56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ло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91B3D" w:rsidTr="00E91B3D">
        <w:tc>
          <w:tcPr>
            <w:tcW w:w="56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 «Импульс»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91B3D" w:rsidTr="00E91B3D">
        <w:tc>
          <w:tcPr>
            <w:tcW w:w="56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«Волшебная кисточка»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91B3D" w:rsidTr="00E91B3D">
        <w:tc>
          <w:tcPr>
            <w:tcW w:w="56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91B3D" w:rsidRPr="00232662" w:rsidRDefault="00E91B3D" w:rsidP="000A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я до робототехники»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91B3D" w:rsidTr="00E91B3D">
        <w:tc>
          <w:tcPr>
            <w:tcW w:w="56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91B3D" w:rsidRPr="00232662" w:rsidRDefault="00E91B3D" w:rsidP="00777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нее развитие, сенсорное развитие)</w:t>
            </w:r>
          </w:p>
        </w:tc>
        <w:tc>
          <w:tcPr>
            <w:tcW w:w="1985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91B3D" w:rsidRPr="00232662" w:rsidRDefault="00E91B3D" w:rsidP="00E9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E9D" w:rsidRDefault="000A7E9D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56 (2</w:t>
      </w:r>
      <w:r w:rsidR="00D1501B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D1501B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D1501B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E0B15" w:rsidTr="00FE0B15">
        <w:tc>
          <w:tcPr>
            <w:tcW w:w="567" w:type="dxa"/>
            <w:vAlign w:val="bottom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0B15" w:rsidRPr="00232662" w:rsidRDefault="00FE0B15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ностранн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-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E0B15" w:rsidTr="00FE0B15">
        <w:tc>
          <w:tcPr>
            <w:tcW w:w="567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E0B15" w:rsidRPr="00232662" w:rsidRDefault="002A06F9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E0B15" w:rsidTr="00FE0B15">
        <w:tc>
          <w:tcPr>
            <w:tcW w:w="567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E0B15" w:rsidRPr="00232662" w:rsidRDefault="00FE0B15" w:rsidP="002A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 в шахматы «Белая ладья»</w:t>
            </w:r>
          </w:p>
        </w:tc>
        <w:tc>
          <w:tcPr>
            <w:tcW w:w="1985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E0B15" w:rsidTr="00FE0B15">
        <w:tc>
          <w:tcPr>
            <w:tcW w:w="567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E0B15" w:rsidRPr="00232662" w:rsidRDefault="002A06F9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</w:t>
            </w:r>
            <w:r w:rsidR="007C2D8A" w:rsidRPr="007C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 «Юный техник»</w:t>
            </w:r>
          </w:p>
        </w:tc>
        <w:tc>
          <w:tcPr>
            <w:tcW w:w="1985" w:type="dxa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06F9" w:rsidTr="00FE0B15">
        <w:tc>
          <w:tcPr>
            <w:tcW w:w="567" w:type="dxa"/>
          </w:tcPr>
          <w:p w:rsidR="002A06F9" w:rsidRPr="00232662" w:rsidRDefault="002A06F9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A06F9" w:rsidRPr="00232662" w:rsidRDefault="002A06F9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хореографии «Радуга»</w:t>
            </w:r>
          </w:p>
        </w:tc>
        <w:tc>
          <w:tcPr>
            <w:tcW w:w="1985" w:type="dxa"/>
          </w:tcPr>
          <w:p w:rsidR="002A06F9" w:rsidRPr="00232662" w:rsidRDefault="002A06F9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06F9" w:rsidRDefault="002A06F9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A06F9" w:rsidTr="00FE0B15">
        <w:tc>
          <w:tcPr>
            <w:tcW w:w="567" w:type="dxa"/>
          </w:tcPr>
          <w:p w:rsidR="002A06F9" w:rsidRPr="00232662" w:rsidRDefault="002A06F9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A06F9" w:rsidRPr="00232662" w:rsidRDefault="002A06F9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омандной игре в футбол «Барс»</w:t>
            </w:r>
          </w:p>
        </w:tc>
        <w:tc>
          <w:tcPr>
            <w:tcW w:w="1985" w:type="dxa"/>
          </w:tcPr>
          <w:p w:rsidR="002A06F9" w:rsidRPr="00232662" w:rsidRDefault="002A06F9" w:rsidP="002A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06F9" w:rsidRDefault="002A06F9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B15" w:rsidRDefault="00FE0B15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3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3.09.2024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6B679C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E0B15" w:rsidTr="00FE0B15">
        <w:tc>
          <w:tcPr>
            <w:tcW w:w="56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FE0B15" w:rsidRPr="006B679C" w:rsidRDefault="00FE0B15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 игры играем, английский изучаем»</w:t>
            </w:r>
          </w:p>
        </w:tc>
        <w:tc>
          <w:tcPr>
            <w:tcW w:w="1985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0B15" w:rsidTr="00FE0B15">
        <w:tc>
          <w:tcPr>
            <w:tcW w:w="56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FE0B15" w:rsidRPr="006B679C" w:rsidRDefault="00FE0B15" w:rsidP="006B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игров</w:t>
            </w:r>
            <w:r w:rsid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хореография для дошкольников»</w:t>
            </w:r>
          </w:p>
        </w:tc>
        <w:tc>
          <w:tcPr>
            <w:tcW w:w="1985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B15" w:rsidTr="00FE0B15">
        <w:tc>
          <w:tcPr>
            <w:tcW w:w="56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FE0B15" w:rsidRPr="006B679C" w:rsidRDefault="00FE0B15" w:rsidP="006B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proofErr w:type="spellStart"/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и</w:t>
            </w:r>
            <w:proofErr w:type="spellEnd"/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тесто</w:t>
            </w:r>
            <w:r w:rsid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B15" w:rsidTr="00FE0B15">
        <w:tc>
          <w:tcPr>
            <w:tcW w:w="56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FE0B15" w:rsidRPr="006B679C" w:rsidRDefault="00FE0B15" w:rsidP="00FE0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985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B15" w:rsidTr="00FE0B15">
        <w:tc>
          <w:tcPr>
            <w:tcW w:w="56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FE0B15" w:rsidRPr="006B679C" w:rsidRDefault="00FE0B15" w:rsidP="006B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дошкольников элементам спортивных игр </w:t>
            </w:r>
            <w:r w:rsidR="006B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1985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FE0B15" w:rsidRPr="00232662" w:rsidRDefault="00FE0B15" w:rsidP="00FE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DD7" w:rsidTr="00713DD7">
        <w:tc>
          <w:tcPr>
            <w:tcW w:w="10313" w:type="dxa"/>
            <w:gridSpan w:val="4"/>
            <w:vAlign w:val="center"/>
          </w:tcPr>
          <w:p w:rsidR="00713DD7" w:rsidRDefault="00713DD7" w:rsidP="0071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B0783" w:rsidTr="000A7E9D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 (30.08.2017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ологии росписи по ткани (25 мин.)</w:t>
            </w:r>
          </w:p>
        </w:tc>
        <w:tc>
          <w:tcPr>
            <w:tcW w:w="1985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25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A5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зыкальной ритмике (25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A5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выкам командной игры в баске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A5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3D" w:rsidRDefault="000B0783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.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у «Нотка» (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спортивных игр в баскетбол, в 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ая секция «Летящий мяч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-30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етрадиционным техникам изобразите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студия «Волшебная палитра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-25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мин.)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0783" w:rsidTr="000B0783">
        <w:tc>
          <w:tcPr>
            <w:tcW w:w="56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B0783" w:rsidRPr="00232662" w:rsidRDefault="000B0783" w:rsidP="000B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0B0783" w:rsidRDefault="000B0783" w:rsidP="000B0783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0783" w:rsidRPr="00232662" w:rsidRDefault="000B0783" w:rsidP="000B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13DD7" w:rsidTr="00713DD7">
        <w:tc>
          <w:tcPr>
            <w:tcW w:w="10313" w:type="dxa"/>
            <w:gridSpan w:val="4"/>
            <w:vAlign w:val="center"/>
          </w:tcPr>
          <w:p w:rsidR="00713DD7" w:rsidRDefault="00713DD7" w:rsidP="0071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3.07.2019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22F7E" w:rsidTr="00672B4A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3D" w:rsidRDefault="00022F7E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5.12.2023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CD3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ят»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D3D4E" w:rsidRPr="00232662" w:rsidRDefault="00CD3D4E" w:rsidP="009E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-логопедом МДОУ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CD3D4E" w:rsidRPr="00232662" w:rsidRDefault="00CD3D4E" w:rsidP="009E6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игровая гимнастика 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3D4E" w:rsidTr="00022F7E">
        <w:tc>
          <w:tcPr>
            <w:tcW w:w="56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D3D4E" w:rsidRPr="00232662" w:rsidRDefault="00CD3D4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на музыкальных инструмен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-ми-соль»</w:t>
            </w:r>
          </w:p>
        </w:tc>
        <w:tc>
          <w:tcPr>
            <w:tcW w:w="1985" w:type="dxa"/>
            <w:vAlign w:val="center"/>
          </w:tcPr>
          <w:p w:rsidR="00CD3D4E" w:rsidRDefault="00CD3D4E" w:rsidP="00CA3362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D3D4E" w:rsidRPr="00232662" w:rsidRDefault="00CD3D4E" w:rsidP="0002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DD7" w:rsidTr="00713DD7">
        <w:tc>
          <w:tcPr>
            <w:tcW w:w="10313" w:type="dxa"/>
            <w:gridSpan w:val="4"/>
            <w:vAlign w:val="center"/>
          </w:tcPr>
          <w:p w:rsidR="00713DD7" w:rsidRPr="00713DD7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7.08.2019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22F7E" w:rsidTr="00672B4A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22F7E" w:rsidTr="000A7E9D">
        <w:tc>
          <w:tcPr>
            <w:tcW w:w="56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22F7E" w:rsidRPr="00232662" w:rsidRDefault="00022F7E" w:rsidP="0067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022F7E" w:rsidRPr="00232662" w:rsidRDefault="00022F7E" w:rsidP="00672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B4A" w:rsidRDefault="00672B4A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2.12.2021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остранн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еограф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образи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гре в шахматы «Юный шахматист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утбол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футбо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обототех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ы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3DD7" w:rsidTr="00713DD7">
        <w:tc>
          <w:tcPr>
            <w:tcW w:w="10313" w:type="dxa"/>
            <w:gridSpan w:val="4"/>
            <w:vAlign w:val="center"/>
          </w:tcPr>
          <w:p w:rsidR="00713DD7" w:rsidRPr="00232662" w:rsidRDefault="00713DD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4.09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A7787" w:rsidTr="000A7E9D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0A7E9D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A7787" w:rsidTr="000A7E9D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A7787" w:rsidTr="002A7787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A7787" w:rsidTr="000A7E9D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A7787" w:rsidTr="000A7E9D">
        <w:tc>
          <w:tcPr>
            <w:tcW w:w="56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3D" w:rsidRDefault="002A7787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5.12.2019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и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еству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корригирующей гимнастики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ахматам (25-30 мин.)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и восстановительный массаж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секция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2A7787" w:rsidRPr="00232662" w:rsidRDefault="00D95657" w:rsidP="00D95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787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пальчики к пись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ая секция 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bottom"/>
          </w:tcPr>
          <w:p w:rsidR="002A7787" w:rsidRPr="00232662" w:rsidRDefault="002A7787" w:rsidP="002A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педагогом-психоло</w:t>
            </w:r>
            <w:r w:rsidR="00D9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1985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2A7787" w:rsidRPr="00232662" w:rsidRDefault="002A7787" w:rsidP="002A7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13DD7" w:rsidTr="00713DD7">
        <w:tc>
          <w:tcPr>
            <w:tcW w:w="10313" w:type="dxa"/>
            <w:gridSpan w:val="4"/>
            <w:vAlign w:val="bottom"/>
          </w:tcPr>
          <w:p w:rsidR="00713DD7" w:rsidRPr="00713DD7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7.12.2019)</w:t>
            </w:r>
          </w:p>
        </w:tc>
      </w:tr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D95657" w:rsidTr="000A7E9D">
        <w:tc>
          <w:tcPr>
            <w:tcW w:w="56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5657" w:rsidTr="000A7E9D">
        <w:tc>
          <w:tcPr>
            <w:tcW w:w="56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5657" w:rsidTr="000A7E9D">
        <w:tc>
          <w:tcPr>
            <w:tcW w:w="56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3D" w:rsidRDefault="00D95657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65 (17.10.2023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91B3D" w:rsidTr="000A7E9D">
        <w:tc>
          <w:tcPr>
            <w:tcW w:w="567" w:type="dxa"/>
            <w:vAlign w:val="bottom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91B3D" w:rsidRPr="00846D32" w:rsidRDefault="00E91B3D" w:rsidP="000A7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D95657" w:rsidTr="00D95657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95657" w:rsidRPr="00232662" w:rsidRDefault="00D95657" w:rsidP="00D95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английск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95657" w:rsidRPr="00232662" w:rsidRDefault="00D95657" w:rsidP="00D95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танцевально-тигровой гимна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D95657" w:rsidRPr="00232662" w:rsidRDefault="00D95657" w:rsidP="00D95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кисточка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игры в баскетбол «Движение вверх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подготовке к школе «Ступеньки к школе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95657" w:rsidTr="00E06DE5">
        <w:tc>
          <w:tcPr>
            <w:tcW w:w="567" w:type="dxa"/>
            <w:vAlign w:val="center"/>
          </w:tcPr>
          <w:p w:rsidR="00D95657" w:rsidRPr="00232662" w:rsidRDefault="00D95657" w:rsidP="00D95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D95657" w:rsidRPr="00232662" w:rsidRDefault="00D95657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вокалу «Соловушки»</w:t>
            </w:r>
          </w:p>
        </w:tc>
        <w:tc>
          <w:tcPr>
            <w:tcW w:w="1985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D95657" w:rsidRPr="00232662" w:rsidRDefault="00D95657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E91B3D" w:rsidRDefault="00E91B3D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657" w:rsidRPr="005454E2" w:rsidRDefault="00D95657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 66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3DD7" w:rsidTr="00713DD7">
        <w:tc>
          <w:tcPr>
            <w:tcW w:w="10313" w:type="dxa"/>
            <w:gridSpan w:val="4"/>
            <w:vAlign w:val="bottom"/>
          </w:tcPr>
          <w:p w:rsidR="00713DD7" w:rsidRPr="00846D32" w:rsidRDefault="00713DD7" w:rsidP="0071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9.08.2025)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еселый английский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хореографии «Гармония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тудия «Этюд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Мелодия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корригирующей гимнастики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ружок «Белая ладья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обучению баскетболу «Школа мяча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детей «Знай-ка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proofErr w:type="spellStart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е</w:t>
            </w:r>
            <w:proofErr w:type="spellEnd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</w:t>
            </w:r>
            <w:proofErr w:type="gramEnd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лки</w:t>
            </w:r>
            <w:proofErr w:type="spellEnd"/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конструктор»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06DE5" w:rsidRPr="00A80249" w:rsidRDefault="00E06DE5" w:rsidP="00E0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E4E20" w:rsidTr="00BE4E20">
        <w:tc>
          <w:tcPr>
            <w:tcW w:w="10313" w:type="dxa"/>
            <w:gridSpan w:val="4"/>
            <w:vAlign w:val="center"/>
          </w:tcPr>
          <w:p w:rsidR="00BE4E20" w:rsidRPr="00A80249" w:rsidRDefault="00BE4E20" w:rsidP="00BE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3.08.2019)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я) 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E06DE5" w:rsidRPr="00232662" w:rsidRDefault="00E06DE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2A7787" w:rsidRDefault="002A778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787" w:rsidRDefault="00E06DE5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 (21.08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06DE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 w:rsidR="00E06DE5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зн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06DE5" w:rsidRDefault="00E06DE5" w:rsidP="00E06DE5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06DE5" w:rsidRPr="00232662" w:rsidRDefault="00B8485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Звездочки»</w:t>
            </w:r>
          </w:p>
        </w:tc>
        <w:tc>
          <w:tcPr>
            <w:tcW w:w="1985" w:type="dxa"/>
            <w:vAlign w:val="center"/>
          </w:tcPr>
          <w:p w:rsidR="00E06DE5" w:rsidRDefault="00E06DE5" w:rsidP="00E06DE5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06DE5" w:rsidRPr="00232662" w:rsidRDefault="00B84855" w:rsidP="00E06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шахматам «Страна шахмат»</w:t>
            </w:r>
          </w:p>
        </w:tc>
        <w:tc>
          <w:tcPr>
            <w:tcW w:w="1985" w:type="dxa"/>
            <w:vAlign w:val="center"/>
          </w:tcPr>
          <w:p w:rsidR="00E06DE5" w:rsidRDefault="00E06DE5" w:rsidP="00E06DE5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06DE5" w:rsidRPr="00232662" w:rsidRDefault="00E06DE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художественному творчеству </w:t>
            </w:r>
            <w:r w:rsidR="00B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сторах творчества»</w:t>
            </w:r>
          </w:p>
        </w:tc>
        <w:tc>
          <w:tcPr>
            <w:tcW w:w="1985" w:type="dxa"/>
            <w:vAlign w:val="center"/>
          </w:tcPr>
          <w:p w:rsidR="00E06DE5" w:rsidRDefault="00E06DE5" w:rsidP="00E06DE5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6DE5" w:rsidTr="00E06DE5">
        <w:tc>
          <w:tcPr>
            <w:tcW w:w="56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06DE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6DE5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="00E06DE5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06DE5" w:rsidRDefault="00E06DE5" w:rsidP="00E06DE5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E06DE5" w:rsidRPr="00232662" w:rsidRDefault="00E06DE5" w:rsidP="00E06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84855" w:rsidRDefault="00B84855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855" w:rsidRDefault="00B84855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68 (03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обучению игре в баскетбол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дл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комплексной коррекционной реабилитации по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яч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ета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английск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хореограф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формированию основ технических на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84855" w:rsidTr="002A7787">
        <w:tc>
          <w:tcPr>
            <w:tcW w:w="56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B84855" w:rsidRPr="00232662" w:rsidRDefault="00B84855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развитию детского художественного творчества «Разноцветный мир»</w:t>
            </w:r>
          </w:p>
        </w:tc>
        <w:tc>
          <w:tcPr>
            <w:tcW w:w="1985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B84855" w:rsidRPr="00232662" w:rsidRDefault="00B84855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DE4A42" w:rsidRDefault="00DE4A4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855" w:rsidRPr="005454E2" w:rsidRDefault="00DE4A42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 6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714E7A" w:rsidTr="002026C7">
        <w:tc>
          <w:tcPr>
            <w:tcW w:w="10313" w:type="dxa"/>
            <w:gridSpan w:val="4"/>
            <w:vAlign w:val="bottom"/>
          </w:tcPr>
          <w:p w:rsidR="00714E7A" w:rsidRPr="00846D32" w:rsidRDefault="00714E7A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3.10.2025)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Обучение игре в шахматы «Я - шахматист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714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Обучение игре в футбо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Обучение хореографии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 «</w:t>
            </w:r>
            <w:proofErr w:type="spellStart"/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71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Обучение вокалу в вокальной студии «Соловушка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714E7A" w:rsidRPr="00714E7A" w:rsidRDefault="00714E7A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Изобразительная студия «Я рисую этот мир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714E7A" w:rsidRPr="00714E7A" w:rsidRDefault="005F5EA0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в школе «Грамотей-ка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714E7A" w:rsidRPr="00714E7A" w:rsidRDefault="005F5EA0" w:rsidP="005F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итайскому языку 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202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14E7A" w:rsidTr="00B84855">
        <w:tc>
          <w:tcPr>
            <w:tcW w:w="567" w:type="dxa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714E7A" w:rsidRPr="00714E7A" w:rsidRDefault="005F5EA0" w:rsidP="0020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Студия бального танца «Грация»</w:t>
            </w:r>
          </w:p>
        </w:tc>
        <w:tc>
          <w:tcPr>
            <w:tcW w:w="1985" w:type="dxa"/>
            <w:vAlign w:val="center"/>
          </w:tcPr>
          <w:p w:rsidR="00714E7A" w:rsidRPr="00714E7A" w:rsidRDefault="00714E7A" w:rsidP="00202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14E7A" w:rsidRP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714E7A" w:rsidTr="002026C7">
        <w:tc>
          <w:tcPr>
            <w:tcW w:w="10313" w:type="dxa"/>
            <w:gridSpan w:val="4"/>
          </w:tcPr>
          <w:p w:rsidR="00714E7A" w:rsidRDefault="00714E7A" w:rsidP="00714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</w:t>
            </w:r>
            <w:r w:rsidRPr="00545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(13.10.2025)</w:t>
            </w:r>
          </w:p>
        </w:tc>
      </w:tr>
      <w:tr w:rsidR="00714E7A" w:rsidTr="002026C7">
        <w:tc>
          <w:tcPr>
            <w:tcW w:w="567" w:type="dxa"/>
            <w:vAlign w:val="bottom"/>
          </w:tcPr>
          <w:p w:rsidR="00714E7A" w:rsidRPr="00846D32" w:rsidRDefault="00714E7A" w:rsidP="00202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714E7A" w:rsidRPr="00846D32" w:rsidRDefault="00714E7A" w:rsidP="00202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714E7A" w:rsidRPr="00846D32" w:rsidRDefault="00714E7A" w:rsidP="00202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714E7A" w:rsidRPr="00846D32" w:rsidRDefault="00714E7A" w:rsidP="00202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14E7A" w:rsidTr="00B84855">
        <w:tc>
          <w:tcPr>
            <w:tcW w:w="567" w:type="dxa"/>
          </w:tcPr>
          <w:p w:rsidR="00714E7A" w:rsidRPr="00232662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14E7A" w:rsidRDefault="00714E7A" w:rsidP="00B84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праздник</w:t>
            </w:r>
          </w:p>
        </w:tc>
        <w:tc>
          <w:tcPr>
            <w:tcW w:w="1985" w:type="dxa"/>
            <w:vAlign w:val="center"/>
          </w:tcPr>
          <w:p w:rsidR="00714E7A" w:rsidRPr="00A80249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рождения</w:t>
            </w:r>
          </w:p>
        </w:tc>
        <w:tc>
          <w:tcPr>
            <w:tcW w:w="1807" w:type="dxa"/>
            <w:vAlign w:val="center"/>
          </w:tcPr>
          <w:p w:rsidR="00714E7A" w:rsidRDefault="00714E7A" w:rsidP="00B8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</w:tbl>
    <w:p w:rsidR="002A7787" w:rsidRDefault="002A778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787" w:rsidRDefault="00B84855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E4E20" w:rsidTr="00BE4E20">
        <w:tc>
          <w:tcPr>
            <w:tcW w:w="10313" w:type="dxa"/>
            <w:gridSpan w:val="4"/>
            <w:vAlign w:val="bottom"/>
          </w:tcPr>
          <w:p w:rsidR="00BE4E20" w:rsidRPr="00846D32" w:rsidRDefault="00BE4E20" w:rsidP="00BE4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театральному искусств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а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фант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в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шахматы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ф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 английскому языку «Играем в а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DF3E60" w:rsidRPr="00232662" w:rsidRDefault="00DF3E60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раннему программир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DF3E60" w:rsidRPr="00232662" w:rsidRDefault="00E2052B" w:rsidP="00E20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DF3E60" w:rsidRPr="00232662" w:rsidRDefault="00E2052B" w:rsidP="00E20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3E6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ко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DF3E60" w:rsidRPr="00232662" w:rsidRDefault="00DF3E60" w:rsidP="00E20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е развитие </w:t>
            </w:r>
            <w:r w:rsidR="00E2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 и умницы</w:t>
            </w:r>
            <w:r w:rsidR="00E2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DF3E60" w:rsidRPr="00232662" w:rsidRDefault="00E2052B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имаци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лячок»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Default="00DF3E60" w:rsidP="00DF3E60">
            <w:pPr>
              <w:jc w:val="center"/>
            </w:pPr>
            <w:r w:rsidRPr="002F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DF3E60" w:rsidRPr="00232662" w:rsidRDefault="00E2052B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ителем-логопедом МБДОУ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E60" w:rsidTr="00DF3E60">
        <w:tc>
          <w:tcPr>
            <w:tcW w:w="567" w:type="dxa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DF3E60" w:rsidRPr="00232662" w:rsidRDefault="00E2052B" w:rsidP="00DF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едагогом-психологом</w:t>
            </w:r>
          </w:p>
        </w:tc>
        <w:tc>
          <w:tcPr>
            <w:tcW w:w="1985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DF3E60" w:rsidRPr="00232662" w:rsidRDefault="00DF3E60" w:rsidP="00DF3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4E20" w:rsidTr="00BE4E20">
        <w:tc>
          <w:tcPr>
            <w:tcW w:w="10313" w:type="dxa"/>
            <w:gridSpan w:val="4"/>
          </w:tcPr>
          <w:p w:rsidR="00BE4E20" w:rsidRDefault="00BE4E20" w:rsidP="00BE4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1.10.2020)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108B1" w:rsidTr="002A7787">
        <w:tc>
          <w:tcPr>
            <w:tcW w:w="56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08B1" w:rsidTr="002A7787">
        <w:tc>
          <w:tcPr>
            <w:tcW w:w="56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108B1" w:rsidTr="007D3EEC">
        <w:tc>
          <w:tcPr>
            <w:tcW w:w="56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108B1" w:rsidRDefault="00E108B1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787" w:rsidRDefault="00E108B1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 (10.09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108B1" w:rsidTr="007D3EEC">
        <w:tc>
          <w:tcPr>
            <w:tcW w:w="567" w:type="dxa"/>
            <w:vAlign w:val="center"/>
          </w:tcPr>
          <w:p w:rsidR="00E108B1" w:rsidRPr="00232662" w:rsidRDefault="00E108B1" w:rsidP="00E10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английскому язы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08B1" w:rsidTr="007D3EEC">
        <w:tc>
          <w:tcPr>
            <w:tcW w:w="567" w:type="dxa"/>
            <w:vAlign w:val="center"/>
          </w:tcPr>
          <w:p w:rsidR="00E108B1" w:rsidRPr="00232662" w:rsidRDefault="00E108B1" w:rsidP="00E10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хореографии «Импульс»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08B1" w:rsidTr="007D3EEC">
        <w:tc>
          <w:tcPr>
            <w:tcW w:w="567" w:type="dxa"/>
            <w:vAlign w:val="center"/>
          </w:tcPr>
          <w:p w:rsidR="00E108B1" w:rsidRPr="00232662" w:rsidRDefault="00E108B1" w:rsidP="00E10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обучению основам рукопашного боя «Богатырь»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08B1" w:rsidTr="00E108B1">
        <w:tc>
          <w:tcPr>
            <w:tcW w:w="567" w:type="dxa"/>
            <w:vAlign w:val="center"/>
          </w:tcPr>
          <w:p w:rsidR="00E108B1" w:rsidRPr="00232662" w:rsidRDefault="00E108B1" w:rsidP="00E10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E108B1" w:rsidRPr="00232662" w:rsidRDefault="00E108B1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эстетических навыков «Соловушка»</w:t>
            </w:r>
          </w:p>
        </w:tc>
        <w:tc>
          <w:tcPr>
            <w:tcW w:w="1985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108B1" w:rsidRPr="00232662" w:rsidRDefault="00E108B1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A7787" w:rsidRDefault="002A778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787" w:rsidRDefault="007D3EEC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72 (29.08.2025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D3EEC" w:rsidTr="002A7787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глийскому языку, кружок «Английский для малышей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студия «Юный дизайнер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портивной командной игре, кружок «Баскетбол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портивной командной игре, кружок «Футбол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3EEC" w:rsidTr="002A7787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шахматы «Шахматист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хорового пения «Музыкальная мозаика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  <w:vAlign w:val="bottom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обототехнике «Робот и Я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D3EEC" w:rsidTr="007D3EEC">
        <w:tc>
          <w:tcPr>
            <w:tcW w:w="567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7D3EEC" w:rsidRPr="00232662" w:rsidRDefault="007D3EEC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еографии «</w:t>
            </w:r>
            <w:proofErr w:type="spellStart"/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37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7D3EEC" w:rsidRPr="00232662" w:rsidRDefault="007D3EEC" w:rsidP="007D3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7D3EEC" w:rsidRPr="00371743" w:rsidRDefault="007D3EEC" w:rsidP="007D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2A7787" w:rsidRDefault="002A778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787" w:rsidRDefault="007D3EEC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E4E20" w:rsidTr="00BE4E20">
        <w:tc>
          <w:tcPr>
            <w:tcW w:w="10313" w:type="dxa"/>
            <w:gridSpan w:val="4"/>
            <w:vAlign w:val="bottom"/>
          </w:tcPr>
          <w:p w:rsidR="00BE4E20" w:rsidRPr="00846D32" w:rsidRDefault="00BE4E20" w:rsidP="00BE4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A7787" w:rsidTr="002A7787">
        <w:tc>
          <w:tcPr>
            <w:tcW w:w="567" w:type="dxa"/>
            <w:vAlign w:val="bottom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A7787" w:rsidRPr="00846D32" w:rsidRDefault="002A7787" w:rsidP="002A7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фическим навыкам и элементам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руки к письму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физическим упражн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тренажё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итмике и аэро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эробика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7D3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художественного творчества «Цветные фантазии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й деятельности «Золотой ключик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Юный шахматист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выкам пл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ттерфляй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конструирования и развитие 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интеллектуальных игр и ЛЕГО-конструирования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Веселый английский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рушений речевого развития «Говорим красиво»</w:t>
            </w:r>
          </w:p>
        </w:tc>
        <w:tc>
          <w:tcPr>
            <w:tcW w:w="1985" w:type="dxa"/>
            <w:vAlign w:val="center"/>
          </w:tcPr>
          <w:p w:rsidR="00364877" w:rsidRDefault="00364877" w:rsidP="00364877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4E20" w:rsidTr="00BE4E20">
        <w:tc>
          <w:tcPr>
            <w:tcW w:w="10313" w:type="dxa"/>
            <w:gridSpan w:val="4"/>
            <w:vAlign w:val="center"/>
          </w:tcPr>
          <w:p w:rsidR="00BE4E20" w:rsidRDefault="00BE4E20" w:rsidP="00BE4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5.08.2019)</w:t>
            </w:r>
          </w:p>
        </w:tc>
      </w:tr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64877" w:rsidTr="00364877">
        <w:tc>
          <w:tcPr>
            <w:tcW w:w="56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364877" w:rsidRPr="00232662" w:rsidRDefault="00364877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для малышей (от 2-х лет) в выходные дни</w:t>
            </w:r>
          </w:p>
        </w:tc>
        <w:tc>
          <w:tcPr>
            <w:tcW w:w="1985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807" w:type="dxa"/>
            <w:vAlign w:val="center"/>
          </w:tcPr>
          <w:p w:rsidR="00364877" w:rsidRPr="00232662" w:rsidRDefault="00364877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877" w:rsidRDefault="00364877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 (23.09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350D2" w:rsidTr="00A50627">
        <w:tc>
          <w:tcPr>
            <w:tcW w:w="567" w:type="dxa"/>
            <w:vAlign w:val="bottom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350D2" w:rsidRPr="00232662" w:rsidRDefault="005350D2" w:rsidP="0053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0D2" w:rsidTr="00A50627">
        <w:tc>
          <w:tcPr>
            <w:tcW w:w="567" w:type="dxa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5350D2" w:rsidRPr="00232662" w:rsidRDefault="005350D2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0D2" w:rsidTr="00A50627">
        <w:tc>
          <w:tcPr>
            <w:tcW w:w="567" w:type="dxa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5350D2" w:rsidRPr="00232662" w:rsidRDefault="005350D2" w:rsidP="0053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па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0D2" w:rsidTr="00A50627">
        <w:tc>
          <w:tcPr>
            <w:tcW w:w="567" w:type="dxa"/>
            <w:vAlign w:val="bottom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350D2" w:rsidRPr="00232662" w:rsidRDefault="005350D2" w:rsidP="0053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0D2" w:rsidTr="00A50627">
        <w:tc>
          <w:tcPr>
            <w:tcW w:w="567" w:type="dxa"/>
            <w:vAlign w:val="bottom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5350D2" w:rsidRPr="00232662" w:rsidRDefault="005350D2" w:rsidP="00535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0D2" w:rsidTr="00A50627">
        <w:tc>
          <w:tcPr>
            <w:tcW w:w="567" w:type="dxa"/>
            <w:vAlign w:val="bottom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5350D2" w:rsidRPr="00232662" w:rsidRDefault="005350D2" w:rsidP="00364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985" w:type="dxa"/>
            <w:vAlign w:val="center"/>
          </w:tcPr>
          <w:p w:rsidR="005350D2" w:rsidRPr="00232662" w:rsidRDefault="005350D2" w:rsidP="00A50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364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877" w:rsidRDefault="005350D2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 (12.10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350D2" w:rsidTr="005350D2">
        <w:tc>
          <w:tcPr>
            <w:tcW w:w="567" w:type="dxa"/>
            <w:vAlign w:val="center"/>
          </w:tcPr>
          <w:p w:rsidR="005350D2" w:rsidRPr="00232662" w:rsidRDefault="005350D2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350D2" w:rsidRPr="00232662" w:rsidRDefault="005350D2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A5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английскому языку, кружок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py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  <w:r w:rsidR="00A5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350D2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/1 чел.</w:t>
            </w:r>
          </w:p>
        </w:tc>
        <w:tc>
          <w:tcPr>
            <w:tcW w:w="1807" w:type="dxa"/>
            <w:vAlign w:val="center"/>
          </w:tcPr>
          <w:p w:rsidR="005350D2" w:rsidRPr="00232662" w:rsidRDefault="005350D2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 в мини-баскетбол,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оранжевого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лементам аэробики,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за ша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гимнастики, кружок 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хоровому пению с использованием детских музыкальных инструментов,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у, кружок «Волшебные краски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ке из соленого теста,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ле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,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итме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жок «Сакура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сновам арифметических действий на счетах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с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ших дошкольников,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арифм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ведению естественнонаучных опытов с помощью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цифровой лаборатории,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на Ур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A50627" w:rsidRPr="00232662" w:rsidRDefault="00A50627" w:rsidP="005B3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оздоровительная физкультура для малышей, кружок </w:t>
            </w:r>
            <w:r w:rsidR="005B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Ф</w:t>
            </w:r>
            <w:r w:rsidR="005B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театрального</w:t>
            </w:r>
            <w:r w:rsidR="005B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, кружок «Балаганчик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A50627" w:rsidRPr="00232662" w:rsidRDefault="00A50627" w:rsidP="005B3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3-D м</w:t>
            </w:r>
            <w:r w:rsidR="005B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ю из бумаги, кружок «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умел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</w:t>
            </w:r>
            <w:r w:rsidR="005B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учителем-логопедом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50627" w:rsidTr="00A50627">
        <w:tc>
          <w:tcPr>
            <w:tcW w:w="56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A50627" w:rsidRPr="00232662" w:rsidRDefault="00A50627" w:rsidP="00A50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педагогом-психологом</w:t>
            </w:r>
          </w:p>
        </w:tc>
        <w:tc>
          <w:tcPr>
            <w:tcW w:w="1985" w:type="dxa"/>
            <w:vAlign w:val="center"/>
          </w:tcPr>
          <w:p w:rsidR="00A50627" w:rsidRDefault="00A50627" w:rsidP="00A50627">
            <w:pPr>
              <w:jc w:val="center"/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/1 чел.</w:t>
            </w:r>
          </w:p>
        </w:tc>
        <w:tc>
          <w:tcPr>
            <w:tcW w:w="1807" w:type="dxa"/>
            <w:vAlign w:val="center"/>
          </w:tcPr>
          <w:p w:rsidR="00A50627" w:rsidRPr="00232662" w:rsidRDefault="00A50627" w:rsidP="00535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54" w:rsidRDefault="00233C54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E4E20" w:rsidTr="00BE4E20">
        <w:tc>
          <w:tcPr>
            <w:tcW w:w="10313" w:type="dxa"/>
            <w:gridSpan w:val="4"/>
            <w:vAlign w:val="bottom"/>
          </w:tcPr>
          <w:p w:rsidR="00BE4E20" w:rsidRPr="00846D32" w:rsidRDefault="00BE4E20" w:rsidP="00BE4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30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движени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де «Аквааэробика»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хореографии «Танцевальный серпантин»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233C54" w:rsidRPr="00232662" w:rsidRDefault="00233C54" w:rsidP="00233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командной игре в футбол «Футбольный клуб»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му творчеству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3C54" w:rsidTr="00774892">
        <w:tc>
          <w:tcPr>
            <w:tcW w:w="56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233C54" w:rsidRPr="00232662" w:rsidRDefault="00233C54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овому пению</w:t>
            </w:r>
          </w:p>
        </w:tc>
        <w:tc>
          <w:tcPr>
            <w:tcW w:w="1985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233C54" w:rsidRPr="00232662" w:rsidRDefault="00233C54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E4E20" w:rsidTr="00BE4E20">
        <w:tc>
          <w:tcPr>
            <w:tcW w:w="10313" w:type="dxa"/>
            <w:gridSpan w:val="4"/>
            <w:vAlign w:val="bottom"/>
          </w:tcPr>
          <w:p w:rsidR="00BE4E20" w:rsidRPr="00846D32" w:rsidRDefault="00BE4E20" w:rsidP="00BE4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9.08.2019)</w:t>
            </w:r>
          </w:p>
        </w:tc>
      </w:tr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кратковременного пребывания выходного дня в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 3 часов)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74892" w:rsidTr="00774892">
        <w:tc>
          <w:tcPr>
            <w:tcW w:w="56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774892" w:rsidRPr="00232662" w:rsidRDefault="00774892" w:rsidP="00774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774892" w:rsidRPr="00232662" w:rsidRDefault="00774892" w:rsidP="00774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6DE" w:rsidRDefault="005456DE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79 (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456DE" w:rsidTr="005456DE">
        <w:tc>
          <w:tcPr>
            <w:tcW w:w="56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му языку «Говорим по-английски»</w:t>
            </w:r>
          </w:p>
        </w:tc>
        <w:tc>
          <w:tcPr>
            <w:tcW w:w="1985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456DE" w:rsidTr="005456DE">
        <w:tc>
          <w:tcPr>
            <w:tcW w:w="56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му творчеству «Фантазеры»</w:t>
            </w:r>
          </w:p>
        </w:tc>
        <w:tc>
          <w:tcPr>
            <w:tcW w:w="1985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56DE" w:rsidTr="005456DE">
        <w:tc>
          <w:tcPr>
            <w:tcW w:w="56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евально-игровой гимнастике «Очарование»</w:t>
            </w:r>
          </w:p>
        </w:tc>
        <w:tc>
          <w:tcPr>
            <w:tcW w:w="1985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456DE" w:rsidTr="005456DE">
        <w:tc>
          <w:tcPr>
            <w:tcW w:w="56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творчеству «Юные инженеры»</w:t>
            </w:r>
          </w:p>
        </w:tc>
        <w:tc>
          <w:tcPr>
            <w:tcW w:w="1985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545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6DE" w:rsidRDefault="005456DE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0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456DE" w:rsidTr="007D0E70">
        <w:tc>
          <w:tcPr>
            <w:tcW w:w="56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обу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-аэроби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ступеньки»</w:t>
            </w:r>
          </w:p>
        </w:tc>
        <w:tc>
          <w:tcPr>
            <w:tcW w:w="1985" w:type="dxa"/>
            <w:vAlign w:val="center"/>
          </w:tcPr>
          <w:p w:rsidR="005456DE" w:rsidRDefault="005456DE" w:rsidP="007D0E70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56DE" w:rsidTr="007D0E70">
        <w:tc>
          <w:tcPr>
            <w:tcW w:w="56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осно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бенок»</w:t>
            </w:r>
          </w:p>
        </w:tc>
        <w:tc>
          <w:tcPr>
            <w:tcW w:w="1985" w:type="dxa"/>
            <w:vAlign w:val="center"/>
          </w:tcPr>
          <w:p w:rsidR="005456DE" w:rsidRDefault="005456DE" w:rsidP="007D0E70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456DE" w:rsidTr="007D0E70">
        <w:tc>
          <w:tcPr>
            <w:tcW w:w="56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му искус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456DE" w:rsidRDefault="005456DE" w:rsidP="007D0E70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56DE" w:rsidTr="007D0E70">
        <w:tc>
          <w:tcPr>
            <w:tcW w:w="56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5456DE" w:rsidRPr="00232662" w:rsidRDefault="005456DE" w:rsidP="00545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тивно-прикладному искусств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тал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5456DE" w:rsidRDefault="005456DE" w:rsidP="007D0E70">
            <w:pPr>
              <w:jc w:val="center"/>
            </w:pPr>
            <w:r w:rsidRPr="005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5456DE" w:rsidRPr="00232662" w:rsidRDefault="005456DE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877" w:rsidRDefault="007D0E70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 81 (</w:t>
      </w:r>
      <w:r w:rsidR="00B0007C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11.202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D0E70" w:rsidTr="00095E42">
        <w:tc>
          <w:tcPr>
            <w:tcW w:w="567" w:type="dxa"/>
            <w:vAlign w:val="center"/>
          </w:tcPr>
          <w:p w:rsidR="007D0E70" w:rsidRPr="00232662" w:rsidRDefault="007D0E70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7D0E70" w:rsidRPr="00232662" w:rsidRDefault="007D0E70" w:rsidP="00B00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B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  <w:r w:rsidR="00B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985" w:type="dxa"/>
            <w:vAlign w:val="center"/>
          </w:tcPr>
          <w:p w:rsidR="007D0E70" w:rsidRPr="00232662" w:rsidRDefault="007D0E70" w:rsidP="00095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07C"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7D0E70" w:rsidRPr="00232662" w:rsidRDefault="00B0007C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E7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D0E70" w:rsidTr="00095E42">
        <w:tc>
          <w:tcPr>
            <w:tcW w:w="567" w:type="dxa"/>
            <w:vAlign w:val="center"/>
          </w:tcPr>
          <w:p w:rsidR="007D0E70" w:rsidRPr="00232662" w:rsidRDefault="007D0E70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7D0E70" w:rsidRPr="00232662" w:rsidRDefault="007D0E70" w:rsidP="00B00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еографии «</w:t>
            </w:r>
            <w:r w:rsidR="00B0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7D0E70" w:rsidRPr="00232662" w:rsidRDefault="007D0E70" w:rsidP="00095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07C"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7D0E70" w:rsidRPr="00232662" w:rsidRDefault="00B0007C" w:rsidP="007D0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E70"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FF7" w:rsidRDefault="00816FF7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 (12.09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16FF7" w:rsidTr="00AA1873">
        <w:tc>
          <w:tcPr>
            <w:tcW w:w="567" w:type="dxa"/>
            <w:vAlign w:val="bottom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816FF7" w:rsidRPr="00232662" w:rsidRDefault="00816FF7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учителем-логопедом МДОУ</w:t>
            </w:r>
          </w:p>
        </w:tc>
        <w:tc>
          <w:tcPr>
            <w:tcW w:w="1985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16FF7" w:rsidTr="00AA1873">
        <w:tc>
          <w:tcPr>
            <w:tcW w:w="567" w:type="dxa"/>
            <w:vAlign w:val="bottom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816FF7" w:rsidRPr="00232662" w:rsidRDefault="00816FF7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Играем в английский»</w:t>
            </w:r>
          </w:p>
        </w:tc>
        <w:tc>
          <w:tcPr>
            <w:tcW w:w="1985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FF7" w:rsidTr="00AA1873">
        <w:tc>
          <w:tcPr>
            <w:tcW w:w="567" w:type="dxa"/>
            <w:vAlign w:val="bottom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816FF7" w:rsidRPr="00232662" w:rsidRDefault="00816FF7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танцевально-игровой гимнастике</w:t>
            </w:r>
          </w:p>
        </w:tc>
        <w:tc>
          <w:tcPr>
            <w:tcW w:w="1985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FF7" w:rsidTr="00AA1873">
        <w:tc>
          <w:tcPr>
            <w:tcW w:w="567" w:type="dxa"/>
            <w:vAlign w:val="bottom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816FF7" w:rsidRPr="00232662" w:rsidRDefault="00816FF7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корригирующей гимнастике</w:t>
            </w:r>
          </w:p>
        </w:tc>
        <w:tc>
          <w:tcPr>
            <w:tcW w:w="1985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FF7" w:rsidTr="00AA1873">
        <w:tc>
          <w:tcPr>
            <w:tcW w:w="567" w:type="dxa"/>
            <w:vAlign w:val="bottom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816FF7" w:rsidRPr="00232662" w:rsidRDefault="00816FF7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образительной деятельности</w:t>
            </w:r>
          </w:p>
        </w:tc>
        <w:tc>
          <w:tcPr>
            <w:tcW w:w="1985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16FF7" w:rsidRPr="00232662" w:rsidRDefault="00816FF7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877" w:rsidRDefault="00867628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 (22.12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и-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образительному искус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настольный 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рак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игирующ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7628" w:rsidTr="00AA1873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гре в футбол «Мини-футбол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67628" w:rsidTr="00867628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AA1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ю и робототехнике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и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ы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67628" w:rsidTr="00867628">
        <w:tc>
          <w:tcPr>
            <w:tcW w:w="567" w:type="dxa"/>
            <w:vAlign w:val="center"/>
          </w:tcPr>
          <w:p w:rsidR="00867628" w:rsidRPr="00232662" w:rsidRDefault="00867628" w:rsidP="00867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867628" w:rsidRPr="00232662" w:rsidRDefault="00867628" w:rsidP="0086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художественно-творческих способностей детей дошкольного возраста через танцевальное искус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67628" w:rsidRPr="00232662" w:rsidRDefault="00867628" w:rsidP="00AA1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364877" w:rsidRDefault="00364877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877" w:rsidRDefault="00AA1873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1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E4E20" w:rsidTr="00BE4E20">
        <w:tc>
          <w:tcPr>
            <w:tcW w:w="10313" w:type="dxa"/>
            <w:gridSpan w:val="4"/>
            <w:vAlign w:val="bottom"/>
          </w:tcPr>
          <w:p w:rsidR="00BE4E20" w:rsidRPr="00846D32" w:rsidRDefault="00BE4E20" w:rsidP="00BE4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64877" w:rsidTr="00364877">
        <w:tc>
          <w:tcPr>
            <w:tcW w:w="567" w:type="dxa"/>
            <w:vAlign w:val="bottom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64877" w:rsidRPr="00846D32" w:rsidRDefault="00364877" w:rsidP="00364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22048" w:rsidRPr="00232662" w:rsidRDefault="00E22048" w:rsidP="00E2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ая студия «Красная шапочка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22048" w:rsidTr="00E22048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22048" w:rsidRPr="00232662" w:rsidRDefault="00E22048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 «Веселый мяч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22048" w:rsidRPr="00232662" w:rsidRDefault="00E22048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й деятельности «Карандашик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22048" w:rsidRPr="00232662" w:rsidRDefault="00E22048" w:rsidP="00E2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имации «Муль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22048" w:rsidRPr="00232662" w:rsidRDefault="00E22048" w:rsidP="00E2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глийскому языку «Играем в английский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E22048" w:rsidRPr="00232662" w:rsidRDefault="00E22048" w:rsidP="00E2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КО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E22048" w:rsidRPr="00232662" w:rsidRDefault="00E22048" w:rsidP="00E2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обототех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E22048" w:rsidRPr="00232662" w:rsidRDefault="00E22048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в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22048" w:rsidTr="00E00B40">
        <w:tc>
          <w:tcPr>
            <w:tcW w:w="567" w:type="dxa"/>
            <w:vAlign w:val="center"/>
          </w:tcPr>
          <w:p w:rsidR="00E22048" w:rsidRPr="00232662" w:rsidRDefault="00E22048" w:rsidP="00E2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E22048" w:rsidRPr="00232662" w:rsidRDefault="00E22048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витие детей «Почемучка»</w:t>
            </w:r>
          </w:p>
        </w:tc>
        <w:tc>
          <w:tcPr>
            <w:tcW w:w="1985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E22048" w:rsidRPr="00232662" w:rsidRDefault="00E22048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E4E20" w:rsidTr="00BE4E20">
        <w:tc>
          <w:tcPr>
            <w:tcW w:w="10313" w:type="dxa"/>
            <w:gridSpan w:val="4"/>
            <w:vAlign w:val="center"/>
          </w:tcPr>
          <w:p w:rsidR="00BE4E20" w:rsidRDefault="00BE4E20" w:rsidP="00BE4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31.07.2019)</w:t>
            </w:r>
          </w:p>
        </w:tc>
      </w:tr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00B40" w:rsidTr="00E00B40">
        <w:tc>
          <w:tcPr>
            <w:tcW w:w="56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E00B40" w:rsidRPr="00232662" w:rsidRDefault="00E00B40" w:rsidP="00E0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E00B40" w:rsidRPr="00232662" w:rsidRDefault="00E00B40" w:rsidP="00E0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00B40" w:rsidRDefault="00E00B40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4E2" w:rsidRDefault="005454E2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B40" w:rsidRDefault="00E00B40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БДОУ д/с № 86 </w:t>
      </w:r>
      <w:r w:rsidR="00975478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33B3B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975478"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5</w:t>
      </w:r>
      <w:r w:rsidRPr="00545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Обучение детей английскому языку – кружок «</w:t>
            </w:r>
            <w:proofErr w:type="spellStart"/>
            <w:r w:rsidRPr="00975478">
              <w:rPr>
                <w:rFonts w:ascii="Times New Roman" w:hAnsi="Times New Roman" w:cs="Times New Roman"/>
                <w:sz w:val="24"/>
              </w:rPr>
              <w:t>Беби</w:t>
            </w:r>
            <w:proofErr w:type="spellEnd"/>
            <w:r w:rsidRPr="00975478">
              <w:rPr>
                <w:rFonts w:ascii="Times New Roman" w:hAnsi="Times New Roman" w:cs="Times New Roman"/>
                <w:sz w:val="24"/>
              </w:rPr>
              <w:t xml:space="preserve"> инглиш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Обучение детей художественному-изобразительному искусству – кружок «</w:t>
            </w:r>
            <w:proofErr w:type="spellStart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Семицветик</w:t>
            </w:r>
            <w:proofErr w:type="spellEnd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Обучение детей игре в футбол – кружок «</w:t>
            </w:r>
            <w:proofErr w:type="spellStart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Забивака</w:t>
            </w:r>
            <w:proofErr w:type="spellEnd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Обучение детей первоначальным навыкам чтения и письма – кружок «Грамотейка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Обучение детей ритмико-хореографическим навыкам – кружок «Радуга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975478" w:rsidTr="000B6DD2">
        <w:tc>
          <w:tcPr>
            <w:tcW w:w="567" w:type="dxa"/>
            <w:vAlign w:val="center"/>
          </w:tcPr>
          <w:p w:rsidR="00975478" w:rsidRPr="00232662" w:rsidRDefault="00975478" w:rsidP="00542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975478" w:rsidRPr="00975478" w:rsidRDefault="00975478" w:rsidP="000B6DD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Обучение детей основам программирования и технического творчества – кружок «</w:t>
            </w:r>
            <w:proofErr w:type="spellStart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РобоМастер</w:t>
            </w:r>
            <w:proofErr w:type="spellEnd"/>
            <w:r w:rsidRPr="009754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75478" w:rsidRPr="00232662" w:rsidRDefault="00975478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975478" w:rsidRPr="00975478" w:rsidRDefault="00975478" w:rsidP="00975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5478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</w:tbl>
    <w:p w:rsidR="00E00B40" w:rsidRDefault="00E00B40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B40" w:rsidRDefault="00594679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ДОУ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02ED2" w:rsidTr="00AB661B">
        <w:tc>
          <w:tcPr>
            <w:tcW w:w="10313" w:type="dxa"/>
            <w:gridSpan w:val="4"/>
            <w:vAlign w:val="bottom"/>
          </w:tcPr>
          <w:p w:rsidR="00E02ED2" w:rsidRPr="00846D32" w:rsidRDefault="00E02ED2" w:rsidP="00E02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7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94679" w:rsidTr="00E8582D">
        <w:tc>
          <w:tcPr>
            <w:tcW w:w="567" w:type="dxa"/>
            <w:vAlign w:val="bottom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594679" w:rsidRPr="00232662" w:rsidRDefault="00594679" w:rsidP="00E85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 </w:t>
            </w:r>
          </w:p>
        </w:tc>
        <w:tc>
          <w:tcPr>
            <w:tcW w:w="1985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94679" w:rsidTr="00E8582D">
        <w:tc>
          <w:tcPr>
            <w:tcW w:w="567" w:type="dxa"/>
            <w:vAlign w:val="bottom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594679" w:rsidRPr="00232662" w:rsidRDefault="00594679" w:rsidP="00E85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образительному творчеству</w:t>
            </w:r>
          </w:p>
        </w:tc>
        <w:tc>
          <w:tcPr>
            <w:tcW w:w="1985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94679" w:rsidTr="00E8582D">
        <w:tc>
          <w:tcPr>
            <w:tcW w:w="567" w:type="dxa"/>
            <w:vAlign w:val="bottom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594679" w:rsidRPr="00232662" w:rsidRDefault="00594679" w:rsidP="00E85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коративно-прикладному творчеству</w:t>
            </w:r>
          </w:p>
        </w:tc>
        <w:tc>
          <w:tcPr>
            <w:tcW w:w="1985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94679" w:rsidTr="00E8582D">
        <w:tc>
          <w:tcPr>
            <w:tcW w:w="567" w:type="dxa"/>
            <w:vAlign w:val="bottom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594679" w:rsidRPr="00232662" w:rsidRDefault="00594679" w:rsidP="00E85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м 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и </w:t>
            </w:r>
          </w:p>
        </w:tc>
        <w:tc>
          <w:tcPr>
            <w:tcW w:w="1985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94679" w:rsidTr="00E8582D">
        <w:tc>
          <w:tcPr>
            <w:tcW w:w="567" w:type="dxa"/>
            <w:vAlign w:val="bottom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594679" w:rsidRPr="00232662" w:rsidRDefault="00594679" w:rsidP="00E85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футбол</w:t>
            </w:r>
          </w:p>
        </w:tc>
        <w:tc>
          <w:tcPr>
            <w:tcW w:w="1985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94679" w:rsidRPr="00232662" w:rsidRDefault="00594679" w:rsidP="00E8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02ED2" w:rsidTr="00AB661B">
        <w:tc>
          <w:tcPr>
            <w:tcW w:w="10313" w:type="dxa"/>
            <w:gridSpan w:val="4"/>
            <w:vAlign w:val="bottom"/>
          </w:tcPr>
          <w:p w:rsidR="00E02ED2" w:rsidRDefault="00E02ED2" w:rsidP="00E02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03.09.2019)</w:t>
            </w:r>
          </w:p>
        </w:tc>
      </w:tr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E00B40" w:rsidRDefault="00E00B40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B40" w:rsidRDefault="006553E5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02ED2" w:rsidTr="00AB661B">
        <w:tc>
          <w:tcPr>
            <w:tcW w:w="10313" w:type="dxa"/>
            <w:gridSpan w:val="4"/>
            <w:vAlign w:val="bottom"/>
          </w:tcPr>
          <w:p w:rsidR="00E02ED2" w:rsidRPr="00846D32" w:rsidRDefault="00E02ED2" w:rsidP="00E02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английскому языку – кружок «Веселый английский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гре в шахматы – кружок «Шахматное королевство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реативному рукоделию – кружок «Детский дизайн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программир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г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анимаци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етрадиционному рисованию – кружок «Клякса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интеллектуальному развитию детей старшего дошкольного – кружок «Умники и умницы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 – кружок «Малыш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3Д моделированию – кружок «Рисуем, играя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культуре речи и развитию мелкой моторики рук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вокалу – кружок «Голос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овому пению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хореографии – кружок «Пластика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bottom"/>
          </w:tcPr>
          <w:p w:rsidR="006553E5" w:rsidRPr="001569B3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овременным танцам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Sm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баскетбол – кружок «Ловкий мяч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bottom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лаванию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02ED2" w:rsidTr="00AB661B">
        <w:tc>
          <w:tcPr>
            <w:tcW w:w="10313" w:type="dxa"/>
            <w:gridSpan w:val="4"/>
            <w:vAlign w:val="center"/>
          </w:tcPr>
          <w:p w:rsidR="00E02ED2" w:rsidRDefault="00E02ED2" w:rsidP="00E02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8.06.2019)</w:t>
            </w:r>
          </w:p>
        </w:tc>
      </w:tr>
      <w:tr w:rsidR="00E00B40" w:rsidTr="00E00B40">
        <w:tc>
          <w:tcPr>
            <w:tcW w:w="567" w:type="dxa"/>
            <w:vAlign w:val="bottom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E00B40" w:rsidRPr="00846D32" w:rsidRDefault="00E00B40" w:rsidP="00E0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553E5" w:rsidTr="006553E5">
        <w:tc>
          <w:tcPr>
            <w:tcW w:w="56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553E5" w:rsidRPr="00232662" w:rsidRDefault="006553E5" w:rsidP="006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6553E5" w:rsidRPr="00232662" w:rsidRDefault="006553E5" w:rsidP="0065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B0007C" w:rsidRDefault="00B0007C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3E5" w:rsidRDefault="00114E6A" w:rsidP="00AD4F7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д/с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E02ED2" w:rsidTr="00AB661B">
        <w:tc>
          <w:tcPr>
            <w:tcW w:w="10313" w:type="dxa"/>
            <w:gridSpan w:val="4"/>
            <w:vAlign w:val="bottom"/>
          </w:tcPr>
          <w:p w:rsidR="00E02ED2" w:rsidRPr="00846D32" w:rsidRDefault="00E02ED2" w:rsidP="00E02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1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553E5" w:rsidTr="006553E5">
        <w:tc>
          <w:tcPr>
            <w:tcW w:w="567" w:type="dxa"/>
            <w:vAlign w:val="bottom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звитию фонематического слуха, восприятия и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обучению 3Д моделирования -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Д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раннему развитию детей млад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англи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жок «Учимся играя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шах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р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чтения и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к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и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жок 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па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удожественной гимна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жок «Грация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эроб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итению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бус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элементарных математических представлений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финансовой грамотности дошкольников – кружок «Школа Гнома-Эконома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14E6A" w:rsidTr="00114E6A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114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 отклонений в речевом развитии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114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02ED2" w:rsidTr="00AB661B">
        <w:tc>
          <w:tcPr>
            <w:tcW w:w="10313" w:type="dxa"/>
            <w:gridSpan w:val="4"/>
            <w:vAlign w:val="center"/>
          </w:tcPr>
          <w:p w:rsidR="00E02ED2" w:rsidRDefault="00E02ED2" w:rsidP="00E02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20.08.2019)</w:t>
            </w:r>
          </w:p>
        </w:tc>
      </w:tr>
      <w:tr w:rsidR="006553E5" w:rsidTr="006553E5">
        <w:tc>
          <w:tcPr>
            <w:tcW w:w="567" w:type="dxa"/>
            <w:vAlign w:val="bottom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6553E5" w:rsidRPr="00846D32" w:rsidRDefault="006553E5" w:rsidP="00655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ечернего пребывания в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9-00 до 21-00)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атковременного пребывания выходного дня в МДОУ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часов)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 в детском саду (дней рождения с участием педагогов-аниматоров по согласованному сценарию в форме развивающей игры, </w:t>
            </w:r>
            <w:proofErr w:type="spell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изованного представления) 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 с группой детей, до 45 мин.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их</w:t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ей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праздников вне детского сада (</w:t>
            </w:r>
            <w:proofErr w:type="gramStart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</w:t>
            </w:r>
            <w:proofErr w:type="gramEnd"/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мин.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114E6A" w:rsidTr="00D433D2">
        <w:tc>
          <w:tcPr>
            <w:tcW w:w="56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114E6A" w:rsidRPr="00232662" w:rsidRDefault="00114E6A" w:rsidP="00D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тных мероприятий для педагогов на базе МДОУ (семинаров, мастер-классов, конференций, курсов)</w:t>
            </w:r>
          </w:p>
        </w:tc>
        <w:tc>
          <w:tcPr>
            <w:tcW w:w="1985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807" w:type="dxa"/>
            <w:vAlign w:val="center"/>
          </w:tcPr>
          <w:p w:rsidR="00114E6A" w:rsidRPr="00232662" w:rsidRDefault="00114E6A" w:rsidP="00D4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6553E5" w:rsidRDefault="006553E5" w:rsidP="000A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553E5" w:rsidSect="005454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5C" w:rsidRDefault="0031705C" w:rsidP="00260AE8">
      <w:pPr>
        <w:spacing w:after="0" w:line="240" w:lineRule="auto"/>
      </w:pPr>
      <w:r>
        <w:separator/>
      </w:r>
    </w:p>
  </w:endnote>
  <w:endnote w:type="continuationSeparator" w:id="0">
    <w:p w:rsidR="0031705C" w:rsidRDefault="0031705C" w:rsidP="002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5C" w:rsidRDefault="0031705C" w:rsidP="00260AE8">
      <w:pPr>
        <w:spacing w:after="0" w:line="240" w:lineRule="auto"/>
      </w:pPr>
      <w:r>
        <w:separator/>
      </w:r>
    </w:p>
  </w:footnote>
  <w:footnote w:type="continuationSeparator" w:id="0">
    <w:p w:rsidR="0031705C" w:rsidRDefault="0031705C" w:rsidP="00260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5"/>
    <w:rsid w:val="00021C2D"/>
    <w:rsid w:val="00022F7E"/>
    <w:rsid w:val="00083034"/>
    <w:rsid w:val="000957A8"/>
    <w:rsid w:val="00095E42"/>
    <w:rsid w:val="000A758D"/>
    <w:rsid w:val="000A7E9D"/>
    <w:rsid w:val="000B0783"/>
    <w:rsid w:val="000B6DD2"/>
    <w:rsid w:val="000D1304"/>
    <w:rsid w:val="00113776"/>
    <w:rsid w:val="00114E6A"/>
    <w:rsid w:val="00166DFD"/>
    <w:rsid w:val="001A2F71"/>
    <w:rsid w:val="001E752F"/>
    <w:rsid w:val="001F314B"/>
    <w:rsid w:val="002026C7"/>
    <w:rsid w:val="00217070"/>
    <w:rsid w:val="00233C54"/>
    <w:rsid w:val="00243E09"/>
    <w:rsid w:val="00252FCA"/>
    <w:rsid w:val="00254448"/>
    <w:rsid w:val="00260AE8"/>
    <w:rsid w:val="002878F4"/>
    <w:rsid w:val="00296DF1"/>
    <w:rsid w:val="002A06F9"/>
    <w:rsid w:val="002A7787"/>
    <w:rsid w:val="002E7AE6"/>
    <w:rsid w:val="003107AD"/>
    <w:rsid w:val="0031289F"/>
    <w:rsid w:val="0031705C"/>
    <w:rsid w:val="00342163"/>
    <w:rsid w:val="00345034"/>
    <w:rsid w:val="00364877"/>
    <w:rsid w:val="0038081C"/>
    <w:rsid w:val="00394015"/>
    <w:rsid w:val="003957A0"/>
    <w:rsid w:val="003A7495"/>
    <w:rsid w:val="003B526F"/>
    <w:rsid w:val="003B78AC"/>
    <w:rsid w:val="003F5833"/>
    <w:rsid w:val="00436754"/>
    <w:rsid w:val="00443A4C"/>
    <w:rsid w:val="00467F3B"/>
    <w:rsid w:val="004709B1"/>
    <w:rsid w:val="00483628"/>
    <w:rsid w:val="004E625B"/>
    <w:rsid w:val="004F504B"/>
    <w:rsid w:val="005022FD"/>
    <w:rsid w:val="00503796"/>
    <w:rsid w:val="00510C1E"/>
    <w:rsid w:val="00515176"/>
    <w:rsid w:val="00520A21"/>
    <w:rsid w:val="005350D2"/>
    <w:rsid w:val="00535D84"/>
    <w:rsid w:val="0054273F"/>
    <w:rsid w:val="00542774"/>
    <w:rsid w:val="005454E2"/>
    <w:rsid w:val="005456DE"/>
    <w:rsid w:val="00553F00"/>
    <w:rsid w:val="00557691"/>
    <w:rsid w:val="00566F7E"/>
    <w:rsid w:val="00580251"/>
    <w:rsid w:val="005863E9"/>
    <w:rsid w:val="00594679"/>
    <w:rsid w:val="00597759"/>
    <w:rsid w:val="005B3512"/>
    <w:rsid w:val="005D0E4A"/>
    <w:rsid w:val="005E008B"/>
    <w:rsid w:val="005F2119"/>
    <w:rsid w:val="005F4C52"/>
    <w:rsid w:val="005F5EA0"/>
    <w:rsid w:val="00646DAC"/>
    <w:rsid w:val="00646E1A"/>
    <w:rsid w:val="006553E5"/>
    <w:rsid w:val="00672B4A"/>
    <w:rsid w:val="006A31F4"/>
    <w:rsid w:val="006A42F4"/>
    <w:rsid w:val="006B26C3"/>
    <w:rsid w:val="006B679C"/>
    <w:rsid w:val="006B7EDD"/>
    <w:rsid w:val="006C4CC3"/>
    <w:rsid w:val="006C51C2"/>
    <w:rsid w:val="006E2076"/>
    <w:rsid w:val="006E2B56"/>
    <w:rsid w:val="006F1E16"/>
    <w:rsid w:val="006F71FF"/>
    <w:rsid w:val="00713DD7"/>
    <w:rsid w:val="00714E7A"/>
    <w:rsid w:val="007338E7"/>
    <w:rsid w:val="00743034"/>
    <w:rsid w:val="00760F05"/>
    <w:rsid w:val="00774892"/>
    <w:rsid w:val="00777C79"/>
    <w:rsid w:val="007809A8"/>
    <w:rsid w:val="007A2C55"/>
    <w:rsid w:val="007A7B5E"/>
    <w:rsid w:val="007C2D8A"/>
    <w:rsid w:val="007C3A41"/>
    <w:rsid w:val="007D0E70"/>
    <w:rsid w:val="007D3EEC"/>
    <w:rsid w:val="007D55D9"/>
    <w:rsid w:val="007D771A"/>
    <w:rsid w:val="007E6E63"/>
    <w:rsid w:val="007F338B"/>
    <w:rsid w:val="00816FF7"/>
    <w:rsid w:val="008328DF"/>
    <w:rsid w:val="00856D09"/>
    <w:rsid w:val="00860A50"/>
    <w:rsid w:val="00867628"/>
    <w:rsid w:val="008753FA"/>
    <w:rsid w:val="00875687"/>
    <w:rsid w:val="008762ED"/>
    <w:rsid w:val="008C42D8"/>
    <w:rsid w:val="008E0776"/>
    <w:rsid w:val="008E15C5"/>
    <w:rsid w:val="00917F5C"/>
    <w:rsid w:val="00937BC5"/>
    <w:rsid w:val="00975478"/>
    <w:rsid w:val="009828E0"/>
    <w:rsid w:val="009D07A4"/>
    <w:rsid w:val="009D3244"/>
    <w:rsid w:val="009E3A43"/>
    <w:rsid w:val="009E602F"/>
    <w:rsid w:val="009F428E"/>
    <w:rsid w:val="009F63FF"/>
    <w:rsid w:val="00A33B3B"/>
    <w:rsid w:val="00A50627"/>
    <w:rsid w:val="00A703D0"/>
    <w:rsid w:val="00AA1873"/>
    <w:rsid w:val="00AB38B8"/>
    <w:rsid w:val="00AB661B"/>
    <w:rsid w:val="00AD4F71"/>
    <w:rsid w:val="00AE555F"/>
    <w:rsid w:val="00AF4379"/>
    <w:rsid w:val="00B0007C"/>
    <w:rsid w:val="00B06DE8"/>
    <w:rsid w:val="00B232D8"/>
    <w:rsid w:val="00B3016E"/>
    <w:rsid w:val="00B5596A"/>
    <w:rsid w:val="00B7720F"/>
    <w:rsid w:val="00B84855"/>
    <w:rsid w:val="00BA628E"/>
    <w:rsid w:val="00BB29E0"/>
    <w:rsid w:val="00BB64E2"/>
    <w:rsid w:val="00BC4BDD"/>
    <w:rsid w:val="00BE4E20"/>
    <w:rsid w:val="00BE6D0D"/>
    <w:rsid w:val="00C23D1E"/>
    <w:rsid w:val="00C9080F"/>
    <w:rsid w:val="00CA3362"/>
    <w:rsid w:val="00CB4614"/>
    <w:rsid w:val="00CD3D4E"/>
    <w:rsid w:val="00D1501B"/>
    <w:rsid w:val="00D2360C"/>
    <w:rsid w:val="00D433D2"/>
    <w:rsid w:val="00D62512"/>
    <w:rsid w:val="00D7561A"/>
    <w:rsid w:val="00D80B84"/>
    <w:rsid w:val="00D8229C"/>
    <w:rsid w:val="00D91A4B"/>
    <w:rsid w:val="00D940C2"/>
    <w:rsid w:val="00D95657"/>
    <w:rsid w:val="00DB1104"/>
    <w:rsid w:val="00DB2966"/>
    <w:rsid w:val="00DE3255"/>
    <w:rsid w:val="00DE4A42"/>
    <w:rsid w:val="00DF3E60"/>
    <w:rsid w:val="00DF4294"/>
    <w:rsid w:val="00E00B40"/>
    <w:rsid w:val="00E02ED2"/>
    <w:rsid w:val="00E06DE5"/>
    <w:rsid w:val="00E108B1"/>
    <w:rsid w:val="00E2052B"/>
    <w:rsid w:val="00E22048"/>
    <w:rsid w:val="00E24E90"/>
    <w:rsid w:val="00E36A8A"/>
    <w:rsid w:val="00E54156"/>
    <w:rsid w:val="00E8582D"/>
    <w:rsid w:val="00E91B3D"/>
    <w:rsid w:val="00E9229C"/>
    <w:rsid w:val="00EA071C"/>
    <w:rsid w:val="00ED62C7"/>
    <w:rsid w:val="00ED7ACA"/>
    <w:rsid w:val="00EE3FA5"/>
    <w:rsid w:val="00F00295"/>
    <w:rsid w:val="00F2491C"/>
    <w:rsid w:val="00F377D1"/>
    <w:rsid w:val="00F550BB"/>
    <w:rsid w:val="00F86567"/>
    <w:rsid w:val="00F92BE4"/>
    <w:rsid w:val="00F960FB"/>
    <w:rsid w:val="00FB700E"/>
    <w:rsid w:val="00FE0B15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FC4-9269-4E63-8E53-C3882D3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Рошка Наталья Александровна</cp:lastModifiedBy>
  <cp:revision>2</cp:revision>
  <dcterms:created xsi:type="dcterms:W3CDTF">2026-01-12T11:53:00Z</dcterms:created>
  <dcterms:modified xsi:type="dcterms:W3CDTF">2026-01-12T11:53:00Z</dcterms:modified>
</cp:coreProperties>
</file>